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0FF75" w14:textId="77F16641" w:rsidR="00062C38" w:rsidRDefault="00062C38" w:rsidP="000B0987"/>
    <w:p w14:paraId="6571016B" w14:textId="3D35F444" w:rsidR="00647280" w:rsidRDefault="65602217" w:rsidP="797F5C8B">
      <w:r w:rsidRPr="65602217">
        <w:rPr>
          <w:b/>
          <w:bCs/>
        </w:rPr>
        <w:t>Present: Nena, Liz S., Steve, Bruce, Liz H., Matt, Wendy, Ashley, John</w:t>
      </w:r>
    </w:p>
    <w:p w14:paraId="7E290C23" w14:textId="54104388" w:rsidR="00647280" w:rsidRDefault="797F5C8B" w:rsidP="797F5C8B">
      <w:r w:rsidRPr="797F5C8B">
        <w:t xml:space="preserve"> </w:t>
      </w:r>
    </w:p>
    <w:p w14:paraId="36E929FD" w14:textId="13C0BC41" w:rsidR="00DB0DEA" w:rsidRDefault="018DD646" w:rsidP="797F5C8B">
      <w:pPr>
        <w:rPr>
          <w:b/>
          <w:bCs/>
        </w:rPr>
      </w:pPr>
      <w:bookmarkStart w:id="0" w:name="_Hlk39760986"/>
      <w:bookmarkStart w:id="1" w:name="_Hlk39761201"/>
      <w:r w:rsidRPr="018DD646">
        <w:rPr>
          <w:b/>
          <w:bCs/>
        </w:rPr>
        <w:t>FC Shift Presence: 11/</w:t>
      </w:r>
      <w:r w:rsidR="00FC2698">
        <w:rPr>
          <w:b/>
          <w:bCs/>
        </w:rPr>
        <w:t>14</w:t>
      </w:r>
      <w:r w:rsidRPr="018DD646">
        <w:rPr>
          <w:b/>
          <w:bCs/>
        </w:rPr>
        <w:t>-1</w:t>
      </w:r>
      <w:r w:rsidR="00FC2698">
        <w:rPr>
          <w:b/>
          <w:bCs/>
        </w:rPr>
        <w:t>2/04</w:t>
      </w:r>
    </w:p>
    <w:p w14:paraId="305878DF" w14:textId="0B49EA1C" w:rsidR="00FC2698" w:rsidRDefault="00FC2698" w:rsidP="797F5C8B">
      <w:pPr>
        <w:rPr>
          <w:b/>
          <w:bCs/>
        </w:rPr>
      </w:pPr>
      <w:r>
        <w:rPr>
          <w:noProof/>
        </w:rPr>
        <w:drawing>
          <wp:inline distT="0" distB="0" distL="0" distR="0" wp14:anchorId="2DA6E7CD" wp14:editId="46773DE2">
            <wp:extent cx="6800694" cy="2771775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199" t="24403" r="3846" b="27056"/>
                    <a:stretch/>
                  </pic:blipFill>
                  <pic:spPr bwMode="auto">
                    <a:xfrm>
                      <a:off x="0" y="0"/>
                      <a:ext cx="6807644" cy="2774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36963" w14:textId="33C608E4" w:rsidR="7695D27D" w:rsidRDefault="65602217" w:rsidP="797F5C8B">
      <w:r w:rsidRPr="65602217">
        <w:rPr>
          <w:b/>
          <w:bCs/>
        </w:rPr>
        <w:t>Vacation/DORs</w:t>
      </w:r>
    </w:p>
    <w:p w14:paraId="4AB3C0F1" w14:textId="10461226" w:rsidR="797F5C8B" w:rsidRDefault="797F5C8B" w:rsidP="797F5C8B"/>
    <w:bookmarkEnd w:id="0"/>
    <w:bookmarkEnd w:id="1"/>
    <w:p w14:paraId="53331BD9" w14:textId="7238248F" w:rsidR="009618F2" w:rsidRDefault="1CB489C3" w:rsidP="000576F0">
      <w:r>
        <w:t xml:space="preserve">Shane Flood-11/14-11/18 Vac and 11/23 </w:t>
      </w:r>
    </w:p>
    <w:p w14:paraId="61010A4F" w14:textId="3F49BABD" w:rsidR="009618F2" w:rsidRDefault="1CB489C3" w:rsidP="000576F0">
      <w:r>
        <w:t>Clay White-11/18</w:t>
      </w:r>
    </w:p>
    <w:p w14:paraId="7600E28B" w14:textId="7ECE63DA" w:rsidR="1CB489C3" w:rsidRDefault="1CB489C3" w:rsidP="1CB489C3">
      <w:r w:rsidRPr="1CB489C3">
        <w:t>Nena Moonier-11/23</w:t>
      </w:r>
    </w:p>
    <w:p w14:paraId="7F34752E" w14:textId="7CF98DEA" w:rsidR="1CB489C3" w:rsidRDefault="1CB489C3" w:rsidP="1CB489C3">
      <w:r w:rsidRPr="1CB489C3">
        <w:t>John Mazzio-11/23</w:t>
      </w:r>
    </w:p>
    <w:p w14:paraId="653A1805" w14:textId="274C60F3" w:rsidR="00843492" w:rsidRDefault="00843492" w:rsidP="65602217"/>
    <w:p w14:paraId="79259DED" w14:textId="081FBD98" w:rsidR="000576F0" w:rsidRDefault="018DD646" w:rsidP="797F5C8B">
      <w:pPr>
        <w:rPr>
          <w:b/>
          <w:bCs/>
        </w:rPr>
      </w:pPr>
      <w:r w:rsidRPr="018DD646">
        <w:rPr>
          <w:b/>
          <w:bCs/>
        </w:rPr>
        <w:t>Events from Last Week</w:t>
      </w:r>
    </w:p>
    <w:p w14:paraId="63203639" w14:textId="79DDA366" w:rsidR="018DD646" w:rsidRDefault="65602217" w:rsidP="65602217">
      <w:pPr>
        <w:pStyle w:val="ListParagraph"/>
        <w:numPr>
          <w:ilvl w:val="0"/>
          <w:numId w:val="9"/>
        </w:numPr>
        <w:rPr>
          <w:rFonts w:asciiTheme="minorHAnsi" w:eastAsiaTheme="minorEastAsia" w:hAnsiTheme="minorHAnsi" w:cstheme="minorBidi"/>
          <w:b/>
          <w:bCs/>
        </w:rPr>
      </w:pPr>
      <w:r w:rsidRPr="65602217">
        <w:t>CCWP for Open Roof Labyrinth 5-BM-B-L-03 led to future investigation and resolution</w:t>
      </w:r>
    </w:p>
    <w:p w14:paraId="1DF75F92" w14:textId="46DBC64A" w:rsidR="65602217" w:rsidRDefault="65602217" w:rsidP="65602217">
      <w:pPr>
        <w:pStyle w:val="ListParagraph"/>
        <w:numPr>
          <w:ilvl w:val="1"/>
          <w:numId w:val="9"/>
        </w:numPr>
        <w:rPr>
          <w:b/>
          <w:bCs/>
        </w:rPr>
      </w:pPr>
      <w:r w:rsidRPr="65602217">
        <w:t>Gas cabinet rerouting work</w:t>
      </w:r>
    </w:p>
    <w:p w14:paraId="4FD97F85" w14:textId="7D77DF9F" w:rsidR="65602217" w:rsidRDefault="65602217" w:rsidP="65602217">
      <w:pPr>
        <w:pStyle w:val="ListParagraph"/>
        <w:numPr>
          <w:ilvl w:val="1"/>
          <w:numId w:val="9"/>
        </w:numPr>
        <w:rPr>
          <w:b/>
          <w:bCs/>
        </w:rPr>
      </w:pPr>
      <w:r w:rsidRPr="65602217">
        <w:t>Went to disable B station and there was no APS enable key for the B station/no PSS panel</w:t>
      </w:r>
    </w:p>
    <w:p w14:paraId="30EA95F8" w14:textId="7F9721AE" w:rsidR="65602217" w:rsidRDefault="65602217" w:rsidP="65602217">
      <w:pPr>
        <w:pStyle w:val="ListParagraph"/>
        <w:numPr>
          <w:ilvl w:val="1"/>
          <w:numId w:val="9"/>
        </w:numPr>
        <w:rPr>
          <w:b/>
          <w:bCs/>
        </w:rPr>
      </w:pPr>
      <w:r w:rsidRPr="65602217">
        <w:t>The B station is not in EPICS on the PSS screen</w:t>
      </w:r>
    </w:p>
    <w:p w14:paraId="511EA622" w14:textId="01885C84" w:rsidR="65602217" w:rsidRDefault="65602217" w:rsidP="65602217">
      <w:pPr>
        <w:pStyle w:val="ListParagraph"/>
        <w:numPr>
          <w:ilvl w:val="1"/>
          <w:numId w:val="9"/>
        </w:numPr>
        <w:rPr>
          <w:b/>
          <w:bCs/>
        </w:rPr>
      </w:pPr>
      <w:r w:rsidRPr="65602217">
        <w:t>All components labeled but the panel was never installed</w:t>
      </w:r>
    </w:p>
    <w:p w14:paraId="39C70CC9" w14:textId="4078415E" w:rsidR="65602217" w:rsidRDefault="65602217" w:rsidP="65602217">
      <w:pPr>
        <w:pStyle w:val="ListParagraph"/>
        <w:numPr>
          <w:ilvl w:val="1"/>
          <w:numId w:val="9"/>
        </w:numPr>
        <w:rPr>
          <w:b/>
          <w:bCs/>
        </w:rPr>
      </w:pPr>
      <w:r w:rsidRPr="65602217">
        <w:t>An AR was posted to prohibit anyone else from removing any shielding while the labyrinth was open</w:t>
      </w:r>
    </w:p>
    <w:p w14:paraId="4F37ADDF" w14:textId="385C9F72" w:rsidR="4FFEF8C6" w:rsidRDefault="4FFEF8C6" w:rsidP="4FFEF8C6">
      <w:pPr>
        <w:rPr>
          <w:b/>
          <w:bCs/>
        </w:rPr>
      </w:pPr>
    </w:p>
    <w:p w14:paraId="01E048EB" w14:textId="0DC062D1" w:rsidR="797F5C8B" w:rsidRDefault="65602217" w:rsidP="797F5C8B">
      <w:pPr>
        <w:rPr>
          <w:b/>
          <w:bCs/>
        </w:rPr>
      </w:pPr>
      <w:r w:rsidRPr="65602217">
        <w:rPr>
          <w:b/>
          <w:bCs/>
        </w:rPr>
        <w:t>Safety Share:  past discussions have been moved to the bottom for record keeping</w:t>
      </w:r>
    </w:p>
    <w:p w14:paraId="3C3F1A33" w14:textId="5851E792" w:rsidR="61EF5686" w:rsidRPr="00FC2698" w:rsidRDefault="61EF5686" w:rsidP="00FC2698">
      <w:pPr>
        <w:pStyle w:val="ListParagraph"/>
        <w:numPr>
          <w:ilvl w:val="0"/>
          <w:numId w:val="9"/>
        </w:numPr>
        <w:rPr>
          <w:color w:val="000000" w:themeColor="text1"/>
        </w:rPr>
      </w:pPr>
    </w:p>
    <w:p w14:paraId="31A27806" w14:textId="77777777" w:rsidR="00FC2698" w:rsidRDefault="00FC2698" w:rsidP="61EF5686">
      <w:pPr>
        <w:rPr>
          <w:b/>
          <w:bCs/>
          <w:color w:val="000000" w:themeColor="text1"/>
        </w:rPr>
      </w:pPr>
    </w:p>
    <w:p w14:paraId="1875ADAE" w14:textId="2319D8E4" w:rsidR="0003347B" w:rsidRDefault="65602217" w:rsidP="61EF5686">
      <w:pPr>
        <w:rPr>
          <w:b/>
          <w:bCs/>
          <w:color w:val="000000" w:themeColor="text1"/>
        </w:rPr>
      </w:pPr>
      <w:r w:rsidRPr="65602217">
        <w:rPr>
          <w:b/>
          <w:bCs/>
          <w:color w:val="000000" w:themeColor="text1"/>
        </w:rPr>
        <w:t>DEI Share</w:t>
      </w:r>
    </w:p>
    <w:p w14:paraId="73E9E4F8" w14:textId="6EC33B89" w:rsidR="65602217" w:rsidRDefault="65602217" w:rsidP="65602217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65602217">
        <w:rPr>
          <w:color w:val="000000" w:themeColor="text1"/>
        </w:rPr>
        <w:t>Voice of PSC: Nov 17</w:t>
      </w:r>
      <w:r w:rsidRPr="65602217">
        <w:rPr>
          <w:color w:val="000000" w:themeColor="text1"/>
          <w:vertAlign w:val="superscript"/>
        </w:rPr>
        <w:t>th</w:t>
      </w:r>
      <w:r w:rsidRPr="65602217">
        <w:rPr>
          <w:color w:val="000000" w:themeColor="text1"/>
        </w:rPr>
        <w:t xml:space="preserve"> at 1pm via Teams. Topic: “Why unconscious bias training doesn’t work to interrupt bias” presented by Dr. Kristen Liesch of Tidal Equality </w:t>
      </w:r>
    </w:p>
    <w:p w14:paraId="0ECA4AB8" w14:textId="533D5552" w:rsidR="61EF5686" w:rsidRDefault="65602217" w:rsidP="65602217">
      <w:pPr>
        <w:pStyle w:val="ListParagraph"/>
        <w:numPr>
          <w:ilvl w:val="0"/>
          <w:numId w:val="8"/>
        </w:numPr>
        <w:rPr>
          <w:rFonts w:asciiTheme="minorHAnsi" w:eastAsiaTheme="minorEastAsia" w:hAnsiTheme="minorHAnsi" w:cstheme="minorBidi"/>
          <w:color w:val="000000" w:themeColor="text1"/>
        </w:rPr>
      </w:pPr>
      <w:r w:rsidRPr="65602217">
        <w:rPr>
          <w:color w:val="000000" w:themeColor="text1"/>
        </w:rPr>
        <w:t xml:space="preserve">LinkedIn learning has numerous DEI related content. You can access LinkedIin learning via My Argonne: </w:t>
      </w:r>
      <w:hyperlink r:id="rId9">
        <w:r w:rsidRPr="65602217">
          <w:rPr>
            <w:rStyle w:val="Hyperlink"/>
          </w:rPr>
          <w:t>https://my.anl.gov/app/linkedin-learning</w:t>
        </w:r>
      </w:hyperlink>
    </w:p>
    <w:p w14:paraId="59E00DE4" w14:textId="0C83E37C" w:rsidR="61EF5686" w:rsidRDefault="61EF5686" w:rsidP="61EF5686">
      <w:pPr>
        <w:rPr>
          <w:color w:val="000000" w:themeColor="text1"/>
        </w:rPr>
      </w:pPr>
    </w:p>
    <w:p w14:paraId="076A657A" w14:textId="77777777" w:rsidR="00FC2698" w:rsidRDefault="00FC2698" w:rsidP="00FC2698">
      <w:pPr>
        <w:rPr>
          <w:color w:val="000000" w:themeColor="text1"/>
        </w:rPr>
      </w:pPr>
      <w:r w:rsidRPr="00FC2698">
        <w:rPr>
          <w:b/>
          <w:bCs/>
          <w:color w:val="000000" w:themeColor="text1"/>
        </w:rPr>
        <w:t>Large Scale Power Shutdown in January 2023</w:t>
      </w:r>
      <w:r w:rsidRPr="00FC2698">
        <w:rPr>
          <w:color w:val="000000" w:themeColor="text1"/>
        </w:rPr>
        <w:t>.</w:t>
      </w:r>
      <w:r w:rsidRPr="00FC2698">
        <w:rPr>
          <w:b/>
          <w:bCs/>
          <w:color w:val="000000" w:themeColor="text1"/>
        </w:rPr>
        <w:t xml:space="preserve"> Tentatively scheduled for 1/4/23 - 1/12/23.</w:t>
      </w:r>
      <w:r w:rsidRPr="00FC2698">
        <w:rPr>
          <w:color w:val="000000" w:themeColor="text1"/>
        </w:rPr>
        <w:t xml:space="preserve">  </w:t>
      </w:r>
    </w:p>
    <w:p w14:paraId="2A2CBF86" w14:textId="009402AE" w:rsidR="00FC2698" w:rsidRPr="00FC2698" w:rsidRDefault="65602217" w:rsidP="00FC2698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65602217">
        <w:rPr>
          <w:color w:val="000000" w:themeColor="text1"/>
        </w:rPr>
        <w:lastRenderedPageBreak/>
        <w:t>Climate control sufficient to maintain baseline temperatures will be transferred to e-power before the Shutdown, stabilizing both LOMs and Bldg 400.</w:t>
      </w:r>
    </w:p>
    <w:p w14:paraId="4B0952E8" w14:textId="1062E87C" w:rsidR="1CB489C3" w:rsidRDefault="1CB489C3" w:rsidP="1CB489C3">
      <w:pPr>
        <w:pStyle w:val="ListParagraph"/>
        <w:numPr>
          <w:ilvl w:val="0"/>
          <w:numId w:val="5"/>
        </w:numPr>
        <w:rPr>
          <w:rFonts w:asciiTheme="minorHAnsi" w:eastAsiaTheme="minorEastAsia" w:hAnsiTheme="minorHAnsi" w:cstheme="minorBidi"/>
          <w:color w:val="FF0000"/>
        </w:rPr>
      </w:pPr>
      <w:r w:rsidRPr="1CB489C3">
        <w:rPr>
          <w:color w:val="000000" w:themeColor="text1"/>
        </w:rPr>
        <w:t xml:space="preserve">FCs to work with local beamline POCs to ensure number of cords and drop locations are accurately counted.  FCs ensure location signs are accurate and easily understood for MOM group.  </w:t>
      </w:r>
      <w:r w:rsidRPr="1CB489C3">
        <w:rPr>
          <w:color w:val="FF0000"/>
        </w:rPr>
        <w:t>Needs this completed by 11/30.</w:t>
      </w:r>
    </w:p>
    <w:p w14:paraId="0EB7FBFC" w14:textId="051872AA" w:rsidR="1CB489C3" w:rsidRDefault="65602217" w:rsidP="1CB489C3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65602217">
        <w:rPr>
          <w:color w:val="000000" w:themeColor="text1"/>
        </w:rPr>
        <w:t xml:space="preserve">Compile a list of questions that can be addressed </w:t>
      </w:r>
      <w:r w:rsidRPr="65602217">
        <w:rPr>
          <w:b/>
          <w:bCs/>
          <w:color w:val="000000" w:themeColor="text1"/>
        </w:rPr>
        <w:t>after</w:t>
      </w:r>
      <w:r w:rsidRPr="65602217">
        <w:rPr>
          <w:color w:val="000000" w:themeColor="text1"/>
        </w:rPr>
        <w:t xml:space="preserve"> cord numbers and locations have been addressed</w:t>
      </w:r>
    </w:p>
    <w:p w14:paraId="58A2D32B" w14:textId="2E6DB06D" w:rsidR="1CB489C3" w:rsidRDefault="65602217" w:rsidP="1CB489C3">
      <w:pPr>
        <w:pStyle w:val="ListParagraph"/>
        <w:numPr>
          <w:ilvl w:val="1"/>
          <w:numId w:val="5"/>
        </w:numPr>
        <w:rPr>
          <w:color w:val="000000" w:themeColor="text1"/>
        </w:rPr>
      </w:pPr>
      <w:r w:rsidRPr="65602217">
        <w:rPr>
          <w:color w:val="000000" w:themeColor="text1"/>
        </w:rPr>
        <w:t>Ex. Do we need 446 FC office setup</w:t>
      </w:r>
    </w:p>
    <w:p w14:paraId="5AD5E1C4" w14:textId="25FF83FB" w:rsidR="1CB489C3" w:rsidRDefault="1CB489C3" w:rsidP="1CB489C3">
      <w:pPr>
        <w:pStyle w:val="ListParagraph"/>
        <w:numPr>
          <w:ilvl w:val="1"/>
          <w:numId w:val="5"/>
        </w:numPr>
        <w:rPr>
          <w:color w:val="000000" w:themeColor="text1"/>
        </w:rPr>
      </w:pPr>
      <w:r w:rsidRPr="1CB489C3">
        <w:rPr>
          <w:color w:val="000000" w:themeColor="text1"/>
        </w:rPr>
        <w:t>Plan for lab walkthroughs?</w:t>
      </w:r>
    </w:p>
    <w:p w14:paraId="65E1140F" w14:textId="78F443FE" w:rsidR="1CB489C3" w:rsidRDefault="1CB489C3" w:rsidP="1CB489C3">
      <w:pPr>
        <w:pStyle w:val="ListParagraph"/>
        <w:numPr>
          <w:ilvl w:val="1"/>
          <w:numId w:val="5"/>
        </w:numPr>
        <w:rPr>
          <w:color w:val="000000" w:themeColor="text1"/>
        </w:rPr>
      </w:pPr>
      <w:r w:rsidRPr="1CB489C3">
        <w:rPr>
          <w:color w:val="000000" w:themeColor="text1"/>
        </w:rPr>
        <w:t>Signage for LN2 fill stations?</w:t>
      </w:r>
    </w:p>
    <w:p w14:paraId="35C82959" w14:textId="3DE814AC" w:rsidR="1CB489C3" w:rsidRDefault="65602217" w:rsidP="1CB489C3">
      <w:pPr>
        <w:pStyle w:val="ListParagraph"/>
        <w:numPr>
          <w:ilvl w:val="1"/>
          <w:numId w:val="5"/>
        </w:numPr>
        <w:rPr>
          <w:color w:val="000000" w:themeColor="text1"/>
        </w:rPr>
      </w:pPr>
      <w:r w:rsidRPr="65602217">
        <w:rPr>
          <w:color w:val="000000" w:themeColor="text1"/>
        </w:rPr>
        <w:t>Notifications to local areas about fridges, computers, fume hoods etc.</w:t>
      </w:r>
    </w:p>
    <w:p w14:paraId="267B1709" w14:textId="277D151A" w:rsidR="65602217" w:rsidRDefault="65602217" w:rsidP="65602217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65602217">
        <w:rPr>
          <w:color w:val="000000" w:themeColor="text1"/>
        </w:rPr>
        <w:t>BLs unresponsive on cord drops: 1BM, 2BM, 6BM, 7BM, 7ID, 15ID, 17BM, 17ID, 19BM, 19ID, 21ID, 22BM, 22ID, 23ID, 27ID, 31ID, 32ID, 35BM, 35ID</w:t>
      </w:r>
    </w:p>
    <w:p w14:paraId="1269609D" w14:textId="435C7FA5" w:rsidR="1CB489C3" w:rsidRDefault="65602217" w:rsidP="1CB489C3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65602217">
        <w:rPr>
          <w:color w:val="000000" w:themeColor="text1"/>
        </w:rPr>
        <w:t>EFOG Pre Job meeting will be held on Monday Dec 5. Mike E will be present.  Each FC should report on their areas similar to our Pre-Run meetings.</w:t>
      </w:r>
    </w:p>
    <w:p w14:paraId="417107D1" w14:textId="725DE6BA" w:rsidR="1CB489C3" w:rsidRDefault="1CB489C3" w:rsidP="1CB489C3">
      <w:pPr>
        <w:rPr>
          <w:color w:val="000000" w:themeColor="text1"/>
        </w:rPr>
      </w:pPr>
    </w:p>
    <w:p w14:paraId="36835EAD" w14:textId="524A925B" w:rsidR="61EF5686" w:rsidRDefault="1CB489C3" w:rsidP="61EF5686">
      <w:pPr>
        <w:rPr>
          <w:color w:val="000000" w:themeColor="text1"/>
        </w:rPr>
      </w:pPr>
      <w:r w:rsidRPr="1CB489C3">
        <w:rPr>
          <w:b/>
          <w:bCs/>
          <w:color w:val="000000" w:themeColor="text1"/>
        </w:rPr>
        <w:t>Shutdown Planning</w:t>
      </w:r>
    </w:p>
    <w:p w14:paraId="05A63D4C" w14:textId="220EDC1D" w:rsidR="1CB489C3" w:rsidRDefault="1CB489C3" w:rsidP="1CB489C3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1CB489C3">
        <w:rPr>
          <w:color w:val="000000" w:themeColor="text1"/>
        </w:rPr>
        <w:t>Meetings started 11/09</w:t>
      </w:r>
    </w:p>
    <w:p w14:paraId="6F780501" w14:textId="413F5ACF" w:rsidR="1CB489C3" w:rsidRDefault="65602217" w:rsidP="1CB489C3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65602217">
        <w:rPr>
          <w:color w:val="000000" w:themeColor="text1"/>
        </w:rPr>
        <w:t>Global Pre Job-Brief set for 12/14 at 1pm</w:t>
      </w:r>
    </w:p>
    <w:p w14:paraId="75C4B811" w14:textId="705C79BB" w:rsidR="1CB489C3" w:rsidRDefault="1CB489C3" w:rsidP="1CB489C3">
      <w:pPr>
        <w:rPr>
          <w:color w:val="000000" w:themeColor="text1"/>
        </w:rPr>
      </w:pPr>
    </w:p>
    <w:p w14:paraId="56D41261" w14:textId="17A94CC4" w:rsidR="00FC2698" w:rsidRDefault="725D209B" w:rsidP="725D209B">
      <w:pPr>
        <w:rPr>
          <w:b/>
          <w:bCs/>
        </w:rPr>
      </w:pPr>
      <w:r w:rsidRPr="725D209B">
        <w:rPr>
          <w:b/>
          <w:bCs/>
        </w:rPr>
        <w:t>Discussion Notes:</w:t>
      </w:r>
    </w:p>
    <w:p w14:paraId="69FA08EA" w14:textId="7A160DDD" w:rsidR="00FC2698" w:rsidRDefault="725D209B" w:rsidP="725D209B">
      <w:pPr>
        <w:pStyle w:val="ListParagraph"/>
        <w:numPr>
          <w:ilvl w:val="0"/>
          <w:numId w:val="2"/>
        </w:numPr>
        <w:rPr>
          <w:b/>
          <w:bCs/>
        </w:rPr>
      </w:pPr>
      <w:r w:rsidRPr="725D209B">
        <w:rPr>
          <w:b/>
          <w:bCs/>
        </w:rPr>
        <w:t>EFOG Future Meetings and Format</w:t>
      </w:r>
    </w:p>
    <w:p w14:paraId="24C3B29A" w14:textId="31C836BF" w:rsidR="00FC2698" w:rsidRDefault="725D209B" w:rsidP="725D209B">
      <w:pPr>
        <w:pStyle w:val="ListParagraph"/>
        <w:numPr>
          <w:ilvl w:val="1"/>
          <w:numId w:val="8"/>
        </w:numPr>
      </w:pPr>
      <w:r>
        <w:t>In person meetings to start 11/21.   Date and Time will remain the same.</w:t>
      </w:r>
    </w:p>
    <w:p w14:paraId="68E9029E" w14:textId="4E84DEED" w:rsidR="00FC2698" w:rsidRDefault="725D209B" w:rsidP="725D209B">
      <w:pPr>
        <w:pStyle w:val="ListParagraph"/>
        <w:numPr>
          <w:ilvl w:val="2"/>
          <w:numId w:val="8"/>
        </w:numPr>
      </w:pPr>
      <w:r>
        <w:t>431 Conference Room</w:t>
      </w:r>
    </w:p>
    <w:p w14:paraId="5A69049C" w14:textId="20487E73" w:rsidR="00FC2698" w:rsidRDefault="725D209B" w:rsidP="725D209B">
      <w:pPr>
        <w:pStyle w:val="ListParagraph"/>
        <w:numPr>
          <w:ilvl w:val="2"/>
          <w:numId w:val="8"/>
        </w:numPr>
      </w:pPr>
      <w:r>
        <w:t xml:space="preserve">Owl will be set up for those that are not on site to attend virtually.  </w:t>
      </w:r>
    </w:p>
    <w:p w14:paraId="1827B601" w14:textId="5E786A7B" w:rsidR="00FC2698" w:rsidRPr="00FC2698" w:rsidRDefault="725D209B" w:rsidP="725D209B">
      <w:pPr>
        <w:pStyle w:val="ListParagraph"/>
        <w:numPr>
          <w:ilvl w:val="2"/>
          <w:numId w:val="8"/>
        </w:numPr>
      </w:pPr>
      <w:r>
        <w:t>All personnel who are onsite should attend in person</w:t>
      </w:r>
    </w:p>
    <w:p w14:paraId="49D76172" w14:textId="1A78D02A" w:rsidR="725D209B" w:rsidRDefault="65602217" w:rsidP="725D209B">
      <w:pPr>
        <w:pStyle w:val="ListParagraph"/>
        <w:numPr>
          <w:ilvl w:val="0"/>
          <w:numId w:val="1"/>
        </w:numPr>
      </w:pPr>
      <w:r w:rsidRPr="65602217">
        <w:t>Bruno’s Absence- Possibility of a longer time away-</w:t>
      </w:r>
    </w:p>
    <w:p w14:paraId="240733D4" w14:textId="46D7BDD2" w:rsidR="725D209B" w:rsidRDefault="725D209B" w:rsidP="725D209B">
      <w:pPr>
        <w:pStyle w:val="ListParagraph"/>
        <w:numPr>
          <w:ilvl w:val="0"/>
          <w:numId w:val="1"/>
        </w:numPr>
      </w:pPr>
      <w:r w:rsidRPr="725D209B">
        <w:t>Friday after Thanksgiving-Do we need additional help than the one FC1 that will be onsite</w:t>
      </w:r>
    </w:p>
    <w:p w14:paraId="7784BEF2" w14:textId="292F68FD" w:rsidR="725D209B" w:rsidRDefault="65602217" w:rsidP="725D209B">
      <w:pPr>
        <w:pStyle w:val="ListParagraph"/>
        <w:numPr>
          <w:ilvl w:val="0"/>
          <w:numId w:val="1"/>
        </w:numPr>
      </w:pPr>
      <w:r w:rsidRPr="65602217">
        <w:t>PA discussions will occur between Nov 15 to Dec 12.  Will release PAs soon to each of you and schedule a time to meet.</w:t>
      </w:r>
    </w:p>
    <w:p w14:paraId="46A773DF" w14:textId="45532E42" w:rsidR="725D209B" w:rsidRDefault="725D209B" w:rsidP="725D209B"/>
    <w:p w14:paraId="6D04091C" w14:textId="12D7DBF0" w:rsidR="1CB489C3" w:rsidRDefault="65602217" w:rsidP="65602217">
      <w:pPr>
        <w:rPr>
          <w:color w:val="FF0000"/>
        </w:rPr>
      </w:pPr>
      <w:r w:rsidRPr="65602217">
        <w:rPr>
          <w:b/>
          <w:bCs/>
          <w:color w:val="FF0000"/>
        </w:rPr>
        <w:t>Next week’s discussion:  EA Checklist best practices</w:t>
      </w:r>
    </w:p>
    <w:p w14:paraId="5E10BA6D" w14:textId="77777777" w:rsidR="00FC2698" w:rsidRDefault="00FC2698" w:rsidP="797F5C8B">
      <w:pPr>
        <w:rPr>
          <w:b/>
          <w:bCs/>
        </w:rPr>
      </w:pPr>
    </w:p>
    <w:p w14:paraId="71D327A6" w14:textId="3834D65F" w:rsidR="0080479C" w:rsidRPr="00101184" w:rsidRDefault="797F5C8B" w:rsidP="797F5C8B">
      <w:pPr>
        <w:rPr>
          <w:b/>
          <w:bCs/>
        </w:rPr>
      </w:pPr>
      <w:r w:rsidRPr="797F5C8B">
        <w:rPr>
          <w:b/>
          <w:bCs/>
        </w:rPr>
        <w:t>Experiments of Note</w:t>
      </w:r>
    </w:p>
    <w:p w14:paraId="048C46C0" w14:textId="062F3B38" w:rsidR="0080479C" w:rsidRDefault="0080479C" w:rsidP="797F5C8B">
      <w:pPr>
        <w:rPr>
          <w:b/>
          <w:bCs/>
        </w:rPr>
      </w:pPr>
    </w:p>
    <w:p w14:paraId="5DB74080" w14:textId="03E3DC0C" w:rsidR="4929D27F" w:rsidRDefault="65602217" w:rsidP="797F5C8B">
      <w:pPr>
        <w:rPr>
          <w:b/>
          <w:bCs/>
        </w:rPr>
      </w:pPr>
      <w:r w:rsidRPr="65602217">
        <w:rPr>
          <w:b/>
          <w:bCs/>
        </w:rPr>
        <w:t>11/14/2022 - 11/21/2022</w:t>
      </w:r>
    </w:p>
    <w:p w14:paraId="31BDF59A" w14:textId="24ACA85A" w:rsidR="2A54AFB7" w:rsidRDefault="2A54AFB7" w:rsidP="797F5C8B">
      <w:pPr>
        <w:rPr>
          <w:b/>
          <w:bCs/>
        </w:rPr>
      </w:pPr>
    </w:p>
    <w:p w14:paraId="283A111B" w14:textId="1D903D93" w:rsidR="1F0448E2" w:rsidRDefault="65602217" w:rsidP="65602217">
      <w:pPr>
        <w:pStyle w:val="ListParagraph"/>
        <w:numPr>
          <w:ilvl w:val="0"/>
          <w:numId w:val="27"/>
        </w:numPr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65602217">
        <w:rPr>
          <w:color w:val="000000" w:themeColor="text1"/>
        </w:rPr>
        <w:t xml:space="preserve">ESAF 261962 at 6-ID-D.  Onsite users from ANL/MDI. 11/14/22 - 11/21/22.  </w:t>
      </w:r>
      <w:r w:rsidRPr="65602217">
        <w:rPr>
          <w:b/>
          <w:bCs/>
          <w:color w:val="000000" w:themeColor="text1"/>
        </w:rPr>
        <w:t>Radioactive</w:t>
      </w:r>
      <w:r w:rsidRPr="65602217">
        <w:rPr>
          <w:color w:val="000000" w:themeColor="text1"/>
        </w:rPr>
        <w:t xml:space="preserve"> </w:t>
      </w:r>
      <w:r w:rsidRPr="65602217">
        <w:rPr>
          <w:b/>
          <w:bCs/>
          <w:color w:val="000000" w:themeColor="text1"/>
        </w:rPr>
        <w:t>Materials</w:t>
      </w:r>
    </w:p>
    <w:p w14:paraId="7CED6DE1" w14:textId="0B1293A3" w:rsidR="1C53306C" w:rsidRDefault="65602217" w:rsidP="1C53306C">
      <w:pPr>
        <w:pStyle w:val="ListParagraph"/>
        <w:numPr>
          <w:ilvl w:val="0"/>
          <w:numId w:val="27"/>
        </w:numPr>
        <w:rPr>
          <w:b/>
          <w:bCs/>
          <w:color w:val="000000" w:themeColor="text1"/>
        </w:rPr>
      </w:pPr>
      <w:r w:rsidRPr="65602217">
        <w:rPr>
          <w:color w:val="000000" w:themeColor="text1"/>
        </w:rPr>
        <w:t xml:space="preserve">ESAF 263959 at 16-ID-B.  Onsite users from LLNL.  11/16/22 - 11/19/22.  </w:t>
      </w:r>
      <w:r w:rsidRPr="65602217">
        <w:rPr>
          <w:b/>
          <w:bCs/>
          <w:color w:val="000000" w:themeColor="text1"/>
        </w:rPr>
        <w:t>Radioactive Materials</w:t>
      </w:r>
    </w:p>
    <w:p w14:paraId="187FDD07" w14:textId="51494753" w:rsidR="0A108EB0" w:rsidRDefault="65602217" w:rsidP="60BC5754">
      <w:pPr>
        <w:pStyle w:val="ListParagraph"/>
        <w:numPr>
          <w:ilvl w:val="0"/>
          <w:numId w:val="27"/>
        </w:numPr>
        <w:spacing w:after="120"/>
        <w:rPr>
          <w:b/>
          <w:bCs/>
          <w:color w:val="000000" w:themeColor="text1"/>
        </w:rPr>
      </w:pPr>
      <w:r w:rsidRPr="65602217">
        <w:rPr>
          <w:color w:val="000000" w:themeColor="text1"/>
        </w:rPr>
        <w:t xml:space="preserve">ESAF 264277 at 10-BM-B.  Onsite users from LANL.  11/18/22 - 11/21/22.  </w:t>
      </w:r>
      <w:r w:rsidRPr="65602217">
        <w:rPr>
          <w:b/>
          <w:bCs/>
          <w:color w:val="000000" w:themeColor="text1"/>
        </w:rPr>
        <w:t>Radioactive Materials</w:t>
      </w:r>
    </w:p>
    <w:p w14:paraId="3CC4992A" w14:textId="299772DD" w:rsidR="0A108EB0" w:rsidRDefault="65602217" w:rsidP="60BC5754">
      <w:pPr>
        <w:pStyle w:val="ListParagraph"/>
        <w:numPr>
          <w:ilvl w:val="0"/>
          <w:numId w:val="27"/>
        </w:numPr>
        <w:spacing w:after="120"/>
        <w:rPr>
          <w:b/>
          <w:bCs/>
          <w:color w:val="000000" w:themeColor="text1"/>
        </w:rPr>
      </w:pPr>
      <w:r w:rsidRPr="65602217">
        <w:rPr>
          <w:color w:val="000000" w:themeColor="text1"/>
        </w:rPr>
        <w:t xml:space="preserve">ESAF 263157 at 13-BM-C.  Users are GSECARS staff.  11/21/22 - 11/24/22.  </w:t>
      </w:r>
      <w:r w:rsidRPr="65602217">
        <w:rPr>
          <w:b/>
          <w:bCs/>
          <w:color w:val="000000" w:themeColor="text1"/>
        </w:rPr>
        <w:t>Radioactive Materials</w:t>
      </w:r>
    </w:p>
    <w:p w14:paraId="2CC68740" w14:textId="77777777" w:rsidR="00742E1E" w:rsidRDefault="00742E1E" w:rsidP="797F5C8B">
      <w:pPr>
        <w:rPr>
          <w:color w:val="000000" w:themeColor="text1"/>
        </w:rPr>
      </w:pPr>
    </w:p>
    <w:p w14:paraId="21E7FE78" w14:textId="573F751F" w:rsidR="45AB8716" w:rsidRPr="00742E1E" w:rsidRDefault="00742E1E" w:rsidP="797F5C8B">
      <w:pPr>
        <w:rPr>
          <w:b/>
          <w:bCs/>
          <w:sz w:val="36"/>
          <w:szCs w:val="36"/>
        </w:rPr>
      </w:pPr>
      <w:r w:rsidRPr="00742E1E">
        <w:rPr>
          <w:b/>
          <w:bCs/>
          <w:color w:val="000000" w:themeColor="text1"/>
          <w:sz w:val="36"/>
          <w:szCs w:val="36"/>
        </w:rPr>
        <w:t>I</w:t>
      </w:r>
      <w:r w:rsidRPr="00742E1E">
        <w:rPr>
          <w:b/>
          <w:bCs/>
          <w:sz w:val="36"/>
          <w:szCs w:val="36"/>
        </w:rPr>
        <w:t>nformation to pass to group</w:t>
      </w:r>
    </w:p>
    <w:p w14:paraId="7966C216" w14:textId="300BF34A" w:rsidR="156600DE" w:rsidRDefault="156600DE" w:rsidP="156600DE">
      <w:pPr>
        <w:rPr>
          <w:b/>
          <w:bCs/>
        </w:rPr>
      </w:pPr>
    </w:p>
    <w:p w14:paraId="2CE806A0" w14:textId="6F43F57D" w:rsidR="0EFC7FB9" w:rsidRPr="00742E1E" w:rsidRDefault="797F5C8B" w:rsidP="797F5C8B">
      <w:pPr>
        <w:rPr>
          <w:b/>
          <w:bCs/>
        </w:rPr>
      </w:pPr>
      <w:r w:rsidRPr="00742E1E">
        <w:rPr>
          <w:b/>
          <w:bCs/>
        </w:rPr>
        <w:t>Nena</w:t>
      </w:r>
    </w:p>
    <w:p w14:paraId="0B63F9FA" w14:textId="5119DB33" w:rsidR="00101184" w:rsidRPr="00101184" w:rsidRDefault="725D209B" w:rsidP="00F7033B">
      <w:pPr>
        <w:pStyle w:val="ListParagraph"/>
        <w:numPr>
          <w:ilvl w:val="0"/>
          <w:numId w:val="28"/>
        </w:numPr>
      </w:pPr>
      <w:r>
        <w:t>Reminder:  FC Day shift hours: 8:30am to 5pm when not on shift</w:t>
      </w:r>
    </w:p>
    <w:p w14:paraId="3573A095" w14:textId="220EC345" w:rsidR="00CD1A56" w:rsidRPr="00CD1A56" w:rsidRDefault="725D209B" w:rsidP="00F7033B">
      <w:pPr>
        <w:pStyle w:val="ListParagraph"/>
        <w:numPr>
          <w:ilvl w:val="0"/>
          <w:numId w:val="28"/>
        </w:numPr>
        <w:rPr>
          <w:b/>
          <w:bCs/>
        </w:rPr>
      </w:pPr>
      <w:r w:rsidRPr="725D209B">
        <w:rPr>
          <w:b/>
          <w:bCs/>
        </w:rPr>
        <w:lastRenderedPageBreak/>
        <w:t>Open Enrollment ends Nov 14.  You must select a new plan or waive.</w:t>
      </w:r>
    </w:p>
    <w:p w14:paraId="2A235582" w14:textId="50E6DF27" w:rsidR="630FFC9D" w:rsidRDefault="725D209B" w:rsidP="00F7033B">
      <w:pPr>
        <w:pStyle w:val="ListParagraph"/>
        <w:numPr>
          <w:ilvl w:val="0"/>
          <w:numId w:val="28"/>
        </w:numPr>
      </w:pPr>
      <w:r>
        <w:t xml:space="preserve">Training: Check your training profile. </w:t>
      </w:r>
    </w:p>
    <w:p w14:paraId="69A1F4B8" w14:textId="35B226BB" w:rsidR="797F5C8B" w:rsidRDefault="65602217" w:rsidP="65602217">
      <w:pPr>
        <w:pStyle w:val="ListParagraph"/>
        <w:numPr>
          <w:ilvl w:val="0"/>
          <w:numId w:val="28"/>
        </w:numPr>
      </w:pPr>
      <w:r>
        <w:t>EFOG procedures:  A few are up for review. Email Kelly the status.</w:t>
      </w:r>
    </w:p>
    <w:p w14:paraId="5D9A2F18" w14:textId="64D78E63" w:rsidR="797F5C8B" w:rsidRDefault="65602217" w:rsidP="797F5C8B">
      <w:r>
        <w:t>Upcoming Learning Opportunities</w:t>
      </w:r>
    </w:p>
    <w:p w14:paraId="68B7D80C" w14:textId="402F8A10" w:rsidR="00CD1A56" w:rsidRDefault="725D209B" w:rsidP="00F7033B">
      <w:pPr>
        <w:pStyle w:val="ListParagraph"/>
        <w:numPr>
          <w:ilvl w:val="0"/>
          <w:numId w:val="21"/>
        </w:numPr>
      </w:pPr>
      <w:r>
        <w:t>See above for DEI training opportunities</w:t>
      </w:r>
    </w:p>
    <w:p w14:paraId="24880756" w14:textId="45912844" w:rsidR="00CD1A56" w:rsidRDefault="725D209B" w:rsidP="00F7033B">
      <w:pPr>
        <w:pStyle w:val="ListParagraph"/>
        <w:numPr>
          <w:ilvl w:val="0"/>
          <w:numId w:val="21"/>
        </w:numPr>
      </w:pPr>
      <w:r>
        <w:t>OPEN HOUSE: May 20, 2023</w:t>
      </w:r>
    </w:p>
    <w:p w14:paraId="25A63C28" w14:textId="521DDB74" w:rsidR="009618F2" w:rsidRDefault="65602217" w:rsidP="65602217">
      <w:pPr>
        <w:pStyle w:val="ListParagraph"/>
        <w:numPr>
          <w:ilvl w:val="0"/>
          <w:numId w:val="21"/>
        </w:numPr>
        <w:rPr>
          <w:rStyle w:val="Hyperlink"/>
          <w:color w:val="auto"/>
          <w:u w:val="none"/>
        </w:rPr>
      </w:pPr>
      <w:r>
        <w:t xml:space="preserve">Argonne 1 hour campus bus tour: depart from Bldg 201:  10/20 at 12:15 11/16 at 9:30am and 10:45am and 12/14 at 1pm and 2:15pm. </w:t>
      </w:r>
      <w:hyperlink r:id="rId10">
        <w:r w:rsidRPr="65602217">
          <w:rPr>
            <w:rStyle w:val="Hyperlink"/>
          </w:rPr>
          <w:t>Sign up here</w:t>
        </w:r>
      </w:hyperlink>
    </w:p>
    <w:p w14:paraId="31B181EE" w14:textId="20726BF5" w:rsidR="7695D27D" w:rsidRPr="00742E1E" w:rsidRDefault="65602217" w:rsidP="5025E7F6">
      <w:r w:rsidRPr="65602217">
        <w:rPr>
          <w:b/>
          <w:bCs/>
        </w:rPr>
        <w:t>Liz S.</w:t>
      </w:r>
    </w:p>
    <w:p w14:paraId="70EABBB0" w14:textId="325F69C0" w:rsidR="00742E1E" w:rsidRDefault="65602217" w:rsidP="65602217">
      <w:pPr>
        <w:pStyle w:val="ListParagraph"/>
        <w:numPr>
          <w:ilvl w:val="0"/>
          <w:numId w:val="16"/>
        </w:numPr>
        <w:rPr>
          <w:rFonts w:asciiTheme="minorHAnsi" w:eastAsiaTheme="minorEastAsia" w:hAnsiTheme="minorHAnsi" w:cstheme="minorBidi"/>
        </w:rPr>
      </w:pPr>
      <w:r>
        <w:t>Nothing further to add.</w:t>
      </w:r>
    </w:p>
    <w:p w14:paraId="317882E9" w14:textId="3C6AD960" w:rsidR="7695D27D" w:rsidRPr="00742E1E" w:rsidRDefault="5025E7F6" w:rsidP="5025E7F6">
      <w:pPr>
        <w:rPr>
          <w:b/>
          <w:bCs/>
        </w:rPr>
      </w:pPr>
      <w:r w:rsidRPr="00742E1E">
        <w:rPr>
          <w:b/>
          <w:bCs/>
        </w:rPr>
        <w:t>Bruce</w:t>
      </w:r>
    </w:p>
    <w:p w14:paraId="554F7DD4" w14:textId="59C61C96" w:rsidR="00D55B94" w:rsidRDefault="65602217" w:rsidP="65602217">
      <w:pPr>
        <w:numPr>
          <w:ilvl w:val="0"/>
          <w:numId w:val="33"/>
        </w:numPr>
        <w:spacing w:before="100" w:beforeAutospacing="1" w:after="100" w:afterAutospacing="1"/>
        <w:rPr>
          <w:color w:val="000000"/>
        </w:rPr>
      </w:pPr>
      <w:r w:rsidRPr="65602217">
        <w:rPr>
          <w:rStyle w:val="hotkey-layer"/>
          <w:rFonts w:cstheme="minorBidi"/>
          <w:color w:val="000000" w:themeColor="text1"/>
        </w:rPr>
        <w:t>Several ESAF Vector requests for Jennifer: Meet with IS to discuss priority on 11/15</w:t>
      </w:r>
    </w:p>
    <w:p w14:paraId="028627AC" w14:textId="58A7CE78" w:rsidR="003F7580" w:rsidRDefault="65602217" w:rsidP="65602217">
      <w:pPr>
        <w:pStyle w:val="ListParagraph"/>
        <w:numPr>
          <w:ilvl w:val="0"/>
          <w:numId w:val="33"/>
        </w:numPr>
        <w:rPr>
          <w:rStyle w:val="hotkey-layer"/>
        </w:rPr>
      </w:pPr>
      <w:r w:rsidRPr="65602217">
        <w:rPr>
          <w:rStyle w:val="hotkey-layer"/>
          <w:rFonts w:cstheme="minorBidi"/>
          <w:color w:val="000000" w:themeColor="text1"/>
        </w:rPr>
        <w:t>Looking at ESAFs.</w:t>
      </w:r>
    </w:p>
    <w:p w14:paraId="3C698822" w14:textId="46874D9A" w:rsidR="7695D27D" w:rsidRDefault="65602217" w:rsidP="5025E7F6">
      <w:r w:rsidRPr="65602217">
        <w:rPr>
          <w:b/>
          <w:bCs/>
        </w:rPr>
        <w:t>Bruno</w:t>
      </w:r>
      <w:r>
        <w:t xml:space="preserve">- </w:t>
      </w:r>
      <w:r w:rsidRPr="65602217">
        <w:rPr>
          <w:b/>
          <w:bCs/>
        </w:rPr>
        <w:t>On sick leave 11/09-11/23 Possibly longer</w:t>
      </w:r>
    </w:p>
    <w:p w14:paraId="136C3CB3" w14:textId="0F9F1D1E" w:rsidR="7695D27D" w:rsidRPr="00742E1E" w:rsidRDefault="62B08E13" w:rsidP="00742E1E">
      <w:pPr>
        <w:pStyle w:val="ListParagraph"/>
        <w:numPr>
          <w:ilvl w:val="0"/>
          <w:numId w:val="30"/>
        </w:numPr>
        <w:rPr>
          <w:color w:val="201F1E"/>
        </w:rPr>
      </w:pPr>
      <w:r w:rsidRPr="00742E1E">
        <w:rPr>
          <w:color w:val="201F1E"/>
        </w:rPr>
        <w:t>3-ID-C having 2 outlet strips installed on the internal inboard wall.</w:t>
      </w:r>
    </w:p>
    <w:p w14:paraId="1D78040E" w14:textId="3B636C63" w:rsidR="62B08E13" w:rsidRPr="003F7580" w:rsidRDefault="019BA099" w:rsidP="00742E1E">
      <w:pPr>
        <w:pStyle w:val="ListParagraph"/>
        <w:numPr>
          <w:ilvl w:val="1"/>
          <w:numId w:val="30"/>
        </w:numPr>
        <w:rPr>
          <w:color w:val="000000" w:themeColor="text1"/>
        </w:rPr>
      </w:pPr>
      <w:r w:rsidRPr="003F7580">
        <w:rPr>
          <w:color w:val="000000" w:themeColor="text1"/>
        </w:rPr>
        <w:t>Targeting to finish by the end of Oct. 2022. Scheck is waiting for parts to complete this work.</w:t>
      </w:r>
    </w:p>
    <w:p w14:paraId="75019764" w14:textId="7A8B8076" w:rsidR="7695D27D" w:rsidRPr="00742E1E" w:rsidRDefault="62B08E13" w:rsidP="00742E1E">
      <w:pPr>
        <w:pStyle w:val="ListParagraph"/>
        <w:numPr>
          <w:ilvl w:val="0"/>
          <w:numId w:val="30"/>
        </w:numPr>
        <w:rPr>
          <w:rFonts w:asciiTheme="minorHAnsi" w:eastAsiaTheme="minorEastAsia" w:hAnsiTheme="minorHAnsi" w:cstheme="minorBidi"/>
          <w:color w:val="000000" w:themeColor="text1"/>
        </w:rPr>
      </w:pPr>
      <w:r w:rsidRPr="00742E1E">
        <w:rPr>
          <w:color w:val="000000" w:themeColor="text1"/>
        </w:rPr>
        <w:t>Sector 5 ongoing work for Gas Cabinet Transfer Lines Rerouting.</w:t>
      </w:r>
    </w:p>
    <w:p w14:paraId="781FD5DB" w14:textId="569B25F0" w:rsidR="019BA099" w:rsidRPr="00742E1E" w:rsidRDefault="019BA099" w:rsidP="00742E1E">
      <w:pPr>
        <w:pStyle w:val="ListParagraph"/>
        <w:numPr>
          <w:ilvl w:val="1"/>
          <w:numId w:val="30"/>
        </w:numPr>
        <w:rPr>
          <w:color w:val="000000" w:themeColor="text1"/>
        </w:rPr>
      </w:pPr>
      <w:r w:rsidRPr="003F7580">
        <w:rPr>
          <w:color w:val="000000" w:themeColor="text1"/>
        </w:rPr>
        <w:t>Targeting to finish on Nov. 14/15 two-day Machine Studies to avoid hutch roofs during The Run.</w:t>
      </w:r>
      <w:r w:rsidR="00742E1E">
        <w:rPr>
          <w:color w:val="000000" w:themeColor="text1"/>
        </w:rPr>
        <w:t xml:space="preserve"> </w:t>
      </w:r>
      <w:r w:rsidRPr="00742E1E">
        <w:rPr>
          <w:color w:val="000000" w:themeColor="text1"/>
        </w:rPr>
        <w:t xml:space="preserve">The Work Request is approved and the SOW has been detailed in anticipation of the start of work. </w:t>
      </w:r>
    </w:p>
    <w:p w14:paraId="4F7780E6" w14:textId="1807C8D4" w:rsidR="62B08E13" w:rsidRPr="00742E1E" w:rsidRDefault="4FFEF8C6" w:rsidP="00742E1E">
      <w:pPr>
        <w:pStyle w:val="ListParagraph"/>
        <w:numPr>
          <w:ilvl w:val="0"/>
          <w:numId w:val="30"/>
        </w:numPr>
        <w:rPr>
          <w:color w:val="000000" w:themeColor="text1"/>
        </w:rPr>
      </w:pPr>
      <w:r w:rsidRPr="00742E1E">
        <w:rPr>
          <w:color w:val="000000" w:themeColor="text1"/>
        </w:rPr>
        <w:t xml:space="preserve">5-BM-B acquiring estimate to install a 480V outlet and related switch for The Upgrade </w:t>
      </w:r>
      <w:r w:rsidR="00742E1E">
        <w:rPr>
          <w:color w:val="000000" w:themeColor="text1"/>
        </w:rPr>
        <w:t>:</w:t>
      </w:r>
      <w:r w:rsidRPr="00742E1E">
        <w:rPr>
          <w:color w:val="000000" w:themeColor="text1"/>
        </w:rPr>
        <w:t>quote is received.</w:t>
      </w:r>
    </w:p>
    <w:p w14:paraId="350BA392" w14:textId="2EC7EE29" w:rsidR="7695D27D" w:rsidRPr="00742E1E" w:rsidRDefault="62B08E13" w:rsidP="00742E1E">
      <w:pPr>
        <w:pStyle w:val="ListParagraph"/>
        <w:numPr>
          <w:ilvl w:val="0"/>
          <w:numId w:val="30"/>
        </w:numPr>
        <w:rPr>
          <w:color w:val="000000" w:themeColor="text1"/>
        </w:rPr>
      </w:pPr>
      <w:r w:rsidRPr="00742E1E">
        <w:rPr>
          <w:color w:val="000000" w:themeColor="text1"/>
        </w:rPr>
        <w:t>5-BM-A to have very large beam flight path removed by Rigging Crew for The Upgrade.</w:t>
      </w:r>
    </w:p>
    <w:p w14:paraId="2F4F71EE" w14:textId="24D1946D" w:rsidR="62B08E13" w:rsidRPr="003F7580" w:rsidRDefault="019BA099" w:rsidP="00742E1E">
      <w:pPr>
        <w:pStyle w:val="ListParagraph"/>
        <w:numPr>
          <w:ilvl w:val="1"/>
          <w:numId w:val="30"/>
        </w:numPr>
        <w:rPr>
          <w:color w:val="000000" w:themeColor="text1"/>
        </w:rPr>
      </w:pPr>
      <w:r w:rsidRPr="003F7580">
        <w:rPr>
          <w:color w:val="000000" w:themeColor="text1"/>
        </w:rPr>
        <w:t xml:space="preserve">Riggers will be waiting for other 5-BM-A equipment to be moved before removing the flight path. </w:t>
      </w:r>
    </w:p>
    <w:p w14:paraId="040F1C30" w14:textId="77777777" w:rsidR="003F7580" w:rsidRDefault="003F7580" w:rsidP="003F7580">
      <w:pPr>
        <w:rPr>
          <w:color w:val="000000" w:themeColor="text1"/>
        </w:rPr>
      </w:pPr>
      <w:r>
        <w:rPr>
          <w:color w:val="000000" w:themeColor="text1"/>
        </w:rPr>
        <w:t>Hazardous Gas Monitoring</w:t>
      </w:r>
    </w:p>
    <w:p w14:paraId="087082BB" w14:textId="1B35969A" w:rsidR="7695D27D" w:rsidRPr="003F7580" w:rsidRDefault="5025E7F6" w:rsidP="003F7580">
      <w:pPr>
        <w:pStyle w:val="ListParagraph"/>
        <w:numPr>
          <w:ilvl w:val="0"/>
          <w:numId w:val="30"/>
        </w:numPr>
        <w:rPr>
          <w:rFonts w:asciiTheme="minorHAnsi" w:eastAsiaTheme="minorEastAsia" w:hAnsiTheme="minorHAnsi" w:cstheme="minorBidi"/>
          <w:color w:val="000000" w:themeColor="text1"/>
        </w:rPr>
      </w:pPr>
      <w:r w:rsidRPr="003F7580">
        <w:rPr>
          <w:color w:val="000000" w:themeColor="text1"/>
        </w:rPr>
        <w:t>KEEP IN MIND: Due to frequent LN2 venting, the following station mounted ODH monitors may alarm on a regular basis: 10ID-A, 21ID-D, 4ID-B (alarms cannot be silenced).</w:t>
      </w:r>
    </w:p>
    <w:p w14:paraId="4DC62907" w14:textId="200BB4C2" w:rsidR="7695D27D" w:rsidRDefault="019BA099" w:rsidP="00F7033B">
      <w:pPr>
        <w:pStyle w:val="ListParagraph"/>
        <w:numPr>
          <w:ilvl w:val="0"/>
          <w:numId w:val="30"/>
        </w:numPr>
        <w:rPr>
          <w:color w:val="201F1E"/>
        </w:rPr>
      </w:pPr>
      <w:r w:rsidRPr="003F7580">
        <w:rPr>
          <w:color w:val="000000" w:themeColor="text1"/>
        </w:rPr>
        <w:t>4 portable O</w:t>
      </w:r>
      <w:r w:rsidRPr="003F7580">
        <w:rPr>
          <w:color w:val="000000" w:themeColor="text1"/>
          <w:vertAlign w:val="subscript"/>
        </w:rPr>
        <w:t>2</w:t>
      </w:r>
      <w:r w:rsidRPr="003F7580">
        <w:rPr>
          <w:color w:val="000000" w:themeColor="text1"/>
        </w:rPr>
        <w:t xml:space="preserve"> monitors:  Portable O2 monitors have been issued to several experimental stations.  Please be aware that O2 monitors are at 3-ID-A, 4IDD, 20IDA, 25IDB</w:t>
      </w:r>
      <w:r>
        <w:t>.</w:t>
      </w:r>
    </w:p>
    <w:p w14:paraId="0F76AB3A" w14:textId="5D25BC05" w:rsidR="00742E1E" w:rsidRDefault="65602217" w:rsidP="65602217">
      <w:pPr>
        <w:pStyle w:val="ListParagraph"/>
        <w:numPr>
          <w:ilvl w:val="0"/>
          <w:numId w:val="30"/>
        </w:numPr>
        <w:rPr>
          <w:color w:val="201F1E"/>
        </w:rPr>
      </w:pPr>
      <w:r>
        <w:t>Working with Robert Winarski and the MOM group as there will be a lot of relocation and new installation of oxygen deficiency monitors and ozone monitors due to the Upgrade.</w:t>
      </w:r>
    </w:p>
    <w:p w14:paraId="46E67800" w14:textId="1C8AAF60" w:rsidR="7695D27D" w:rsidRPr="00742E1E" w:rsidRDefault="4FFEF8C6" w:rsidP="4FFEF8C6">
      <w:pPr>
        <w:rPr>
          <w:b/>
          <w:bCs/>
        </w:rPr>
      </w:pPr>
      <w:r w:rsidRPr="00742E1E">
        <w:rPr>
          <w:b/>
          <w:bCs/>
        </w:rPr>
        <w:t>Clay</w:t>
      </w:r>
    </w:p>
    <w:p w14:paraId="48648F03" w14:textId="59184FC4" w:rsidR="7695D27D" w:rsidRDefault="653601C0" w:rsidP="00F7033B">
      <w:pPr>
        <w:pStyle w:val="ListParagraph"/>
        <w:numPr>
          <w:ilvl w:val="0"/>
          <w:numId w:val="32"/>
        </w:numPr>
      </w:pPr>
      <w:r w:rsidRPr="653601C0">
        <w:rPr>
          <w:color w:val="000000" w:themeColor="text1"/>
        </w:rPr>
        <w:t xml:space="preserve">Construction of Sector 8 &amp; 9 on schedule for Fall: </w:t>
      </w:r>
    </w:p>
    <w:p w14:paraId="741559C0" w14:textId="1C4C3DDE" w:rsidR="75241526" w:rsidRDefault="65602217" w:rsidP="00F7033B">
      <w:pPr>
        <w:pStyle w:val="ListParagraph"/>
        <w:numPr>
          <w:ilvl w:val="1"/>
          <w:numId w:val="32"/>
        </w:numPr>
        <w:rPr>
          <w:color w:val="000000" w:themeColor="text1"/>
        </w:rPr>
      </w:pPr>
      <w:r w:rsidRPr="65602217">
        <w:rPr>
          <w:color w:val="000000" w:themeColor="text1"/>
        </w:rPr>
        <w:t xml:space="preserve">Demo of 8ID to be complete by the end of next week.  </w:t>
      </w:r>
    </w:p>
    <w:p w14:paraId="48D4881C" w14:textId="12369E01" w:rsidR="33C006F3" w:rsidRDefault="65602217" w:rsidP="33C006F3">
      <w:pPr>
        <w:pStyle w:val="ListParagraph"/>
        <w:numPr>
          <w:ilvl w:val="1"/>
          <w:numId w:val="32"/>
        </w:numPr>
        <w:rPr>
          <w:color w:val="000000" w:themeColor="text1"/>
        </w:rPr>
      </w:pPr>
      <w:r w:rsidRPr="65602217">
        <w:rPr>
          <w:color w:val="000000" w:themeColor="text1"/>
        </w:rPr>
        <w:t>Power down in 9ID. No other LOTO performed yet. Demo of electrical and other hutch utilities to begin later this week, following completion of SROs</w:t>
      </w:r>
    </w:p>
    <w:p w14:paraId="675948C7" w14:textId="309BB497" w:rsidR="31548147" w:rsidRDefault="65602217" w:rsidP="65602217">
      <w:pPr>
        <w:pStyle w:val="ListParagraph"/>
        <w:numPr>
          <w:ilvl w:val="1"/>
          <w:numId w:val="32"/>
        </w:numPr>
        <w:rPr>
          <w:rFonts w:asciiTheme="minorHAnsi" w:eastAsiaTheme="minorEastAsia" w:hAnsiTheme="minorHAnsi" w:cstheme="minorBidi"/>
          <w:color w:val="000000" w:themeColor="text1"/>
        </w:rPr>
      </w:pPr>
      <w:r w:rsidRPr="65602217">
        <w:rPr>
          <w:color w:val="000000" w:themeColor="text1"/>
        </w:rPr>
        <w:t>8BM: Minor progress. Scheck restored 8BM electrical service. Air LOTO to 8BM lifted. IT working to restore network connections. A and B stations remain APS Disabled.</w:t>
      </w:r>
    </w:p>
    <w:p w14:paraId="3E12AD97" w14:textId="3B644FD9" w:rsidR="4FFEF8C6" w:rsidRDefault="65602217" w:rsidP="65602217">
      <w:pPr>
        <w:pStyle w:val="ListParagraph"/>
        <w:numPr>
          <w:ilvl w:val="0"/>
          <w:numId w:val="32"/>
        </w:numPr>
        <w:rPr>
          <w:color w:val="000000" w:themeColor="text1"/>
        </w:rPr>
      </w:pPr>
      <w:r w:rsidRPr="65602217">
        <w:rPr>
          <w:color w:val="000000" w:themeColor="text1"/>
        </w:rPr>
        <w:t>Dumpsters staged in 433 lot for 8ID/9ID disassembly. 3 reserved for lead/steel panels, but one (most downstream) is designated mixed metal. Beamlines may use this for large metal items. Notify Clay/Wendy for any sizeable drop, like an equipment table.</w:t>
      </w:r>
    </w:p>
    <w:p w14:paraId="55DA781C" w14:textId="6BE1477C" w:rsidR="4FFEF8C6" w:rsidRDefault="65602217" w:rsidP="65602217">
      <w:pPr>
        <w:pStyle w:val="ListParagraph"/>
        <w:numPr>
          <w:ilvl w:val="0"/>
          <w:numId w:val="32"/>
        </w:numPr>
        <w:rPr>
          <w:color w:val="000000" w:themeColor="text1"/>
        </w:rPr>
      </w:pPr>
      <w:r w:rsidRPr="65602217">
        <w:rPr>
          <w:color w:val="000000" w:themeColor="text1"/>
        </w:rPr>
        <w:t>Cardboard bins in the 8ID/9ID area for metal recycling are available to all. Segregate appropriately – lead, copper, mixed steel/aluminum. Bins are labeled</w:t>
      </w:r>
    </w:p>
    <w:p w14:paraId="377B1F33" w14:textId="6852E3E2" w:rsidR="58EA908E" w:rsidRPr="00742E1E" w:rsidRDefault="65602217" w:rsidP="65602217">
      <w:pPr>
        <w:pStyle w:val="ListParagraph"/>
        <w:numPr>
          <w:ilvl w:val="0"/>
          <w:numId w:val="32"/>
        </w:numPr>
        <w:rPr>
          <w:color w:val="000000" w:themeColor="text1"/>
        </w:rPr>
      </w:pPr>
      <w:r w:rsidRPr="65602217">
        <w:rPr>
          <w:color w:val="000000" w:themeColor="text1"/>
        </w:rPr>
        <w:t>3ID-D MS2 bellows replacement complete. BL returned to users.</w:t>
      </w:r>
    </w:p>
    <w:p w14:paraId="249FDA91" w14:textId="5C602E01" w:rsidR="58EA908E" w:rsidRPr="00742E1E" w:rsidRDefault="65602217" w:rsidP="65602217">
      <w:pPr>
        <w:rPr>
          <w:b/>
          <w:bCs/>
        </w:rPr>
      </w:pPr>
      <w:r w:rsidRPr="65602217">
        <w:rPr>
          <w:b/>
          <w:bCs/>
        </w:rPr>
        <w:lastRenderedPageBreak/>
        <w:t>John</w:t>
      </w:r>
    </w:p>
    <w:p w14:paraId="49D280C9" w14:textId="1466D7D6" w:rsidR="797F5C8B" w:rsidRDefault="4FFEF8C6" w:rsidP="4FFEF8C6">
      <w:pPr>
        <w:pStyle w:val="ListParagraph"/>
        <w:numPr>
          <w:ilvl w:val="0"/>
          <w:numId w:val="22"/>
        </w:numPr>
        <w:rPr>
          <w:rFonts w:asciiTheme="minorHAnsi" w:eastAsiaTheme="minorEastAsia" w:hAnsiTheme="minorHAnsi" w:cstheme="minorBidi"/>
        </w:rPr>
      </w:pPr>
      <w:r>
        <w:t xml:space="preserve">Routine Rad Survey – </w:t>
      </w:r>
      <w:hyperlink r:id="rId11" w:history="1">
        <w:r w:rsidRPr="00742E1E">
          <w:rPr>
            <w:rStyle w:val="Hyperlink"/>
          </w:rPr>
          <w:t>see schedule</w:t>
        </w:r>
      </w:hyperlink>
    </w:p>
    <w:p w14:paraId="72831FDA" w14:textId="6801415D" w:rsidR="5F6BBA2D" w:rsidRDefault="65602217" w:rsidP="65602217">
      <w:pPr>
        <w:pStyle w:val="ListParagraph"/>
        <w:numPr>
          <w:ilvl w:val="0"/>
          <w:numId w:val="22"/>
        </w:numPr>
        <w:rPr>
          <w:rFonts w:asciiTheme="minorHAnsi" w:eastAsiaTheme="minorEastAsia" w:hAnsiTheme="minorHAnsi" w:cstheme="minorBidi"/>
        </w:rPr>
      </w:pPr>
      <w:r>
        <w:t>Taking over Rick Spence’s responsibilities for storage in Building 364. Limited availability through November 30</w:t>
      </w:r>
      <w:r w:rsidRPr="65602217">
        <w:rPr>
          <w:vertAlign w:val="superscript"/>
        </w:rPr>
        <w:t>th</w:t>
      </w:r>
      <w:r>
        <w:t>. Open to APS staff from December 1</w:t>
      </w:r>
      <w:r w:rsidRPr="65602217">
        <w:rPr>
          <w:vertAlign w:val="superscript"/>
        </w:rPr>
        <w:t>st</w:t>
      </w:r>
      <w:r>
        <w:t xml:space="preserve"> until road construction starts. Met with construction project manager; nothing to go up the ramp that is heavier than a pickup. Need to schedule moving items out of 364.  February/early March.; Construction presumed to take 3-4 months. Check with John through November 30</w:t>
      </w:r>
      <w:r w:rsidRPr="65602217">
        <w:rPr>
          <w:vertAlign w:val="superscript"/>
        </w:rPr>
        <w:t>th</w:t>
      </w:r>
      <w:r>
        <w:t xml:space="preserve"> to schedule accessibility.</w:t>
      </w:r>
    </w:p>
    <w:p w14:paraId="45D25908" w14:textId="617F8359" w:rsidR="65602217" w:rsidRDefault="65602217" w:rsidP="65602217">
      <w:pPr>
        <w:pStyle w:val="ListParagraph"/>
        <w:numPr>
          <w:ilvl w:val="1"/>
          <w:numId w:val="22"/>
        </w:numPr>
      </w:pPr>
      <w:r w:rsidRPr="65602217">
        <w:rPr>
          <w:b/>
          <w:bCs/>
        </w:rPr>
        <w:t>John needs to know by the end of this week (11/18) what everyone needs out of Building 364</w:t>
      </w:r>
    </w:p>
    <w:p w14:paraId="5094738A" w14:textId="6C036A38" w:rsidR="65602217" w:rsidRDefault="65602217" w:rsidP="65602217">
      <w:pPr>
        <w:pStyle w:val="ListParagraph"/>
        <w:numPr>
          <w:ilvl w:val="1"/>
          <w:numId w:val="22"/>
        </w:numPr>
      </w:pPr>
      <w:r w:rsidRPr="65602217">
        <w:rPr>
          <w:b/>
          <w:bCs/>
        </w:rPr>
        <w:t>John will send an email with the inventory of the items currently in Building 364</w:t>
      </w:r>
    </w:p>
    <w:p w14:paraId="6FF0ABDE" w14:textId="09911142" w:rsidR="797F5C8B" w:rsidRPr="00742E1E" w:rsidRDefault="1CB489C3" w:rsidP="00F7033B">
      <w:pPr>
        <w:pStyle w:val="ListParagraph"/>
        <w:numPr>
          <w:ilvl w:val="0"/>
          <w:numId w:val="22"/>
        </w:numPr>
        <w:rPr>
          <w:color w:val="FF0000"/>
        </w:rPr>
      </w:pPr>
      <w:r>
        <w:t xml:space="preserve">End dates on ESAF: should we be asking if they are correct.  Reminder on EA checklist to verify the end date and if it's different to make a note on the EA form in the cabinet.- </w:t>
      </w:r>
      <w:r w:rsidRPr="1CB489C3">
        <w:rPr>
          <w:color w:val="FF0000"/>
        </w:rPr>
        <w:t>Will add to EA Checklist discussion for 11/21</w:t>
      </w:r>
    </w:p>
    <w:p w14:paraId="26001222" w14:textId="3258E198" w:rsidR="797F5C8B" w:rsidRPr="00742E1E" w:rsidRDefault="61EF5686">
      <w:pPr>
        <w:rPr>
          <w:b/>
          <w:bCs/>
        </w:rPr>
      </w:pPr>
      <w:r w:rsidRPr="00742E1E">
        <w:rPr>
          <w:b/>
          <w:bCs/>
        </w:rPr>
        <w:t>Matt</w:t>
      </w:r>
    </w:p>
    <w:p w14:paraId="5E9360C1" w14:textId="56D3FE30" w:rsidR="61EF5686" w:rsidRDefault="65602217" w:rsidP="61EF5686">
      <w:pPr>
        <w:pStyle w:val="ListParagraph"/>
        <w:numPr>
          <w:ilvl w:val="0"/>
          <w:numId w:val="6"/>
        </w:numPr>
      </w:pPr>
      <w:r>
        <w:t>Agilent contractors on site today (11/14) to change out a cord and breaker for a pump at sector 20. WPC, JSA, and WEC are on my door (435 FC office)</w:t>
      </w:r>
    </w:p>
    <w:p w14:paraId="174E2557" w14:textId="5B7AA20B" w:rsidR="00742E1E" w:rsidRDefault="65602217" w:rsidP="65602217">
      <w:pPr>
        <w:pStyle w:val="ListParagraph"/>
        <w:numPr>
          <w:ilvl w:val="0"/>
          <w:numId w:val="6"/>
        </w:numPr>
      </w:pPr>
      <w:r>
        <w:t xml:space="preserve">Custodial will be taking over a section of the 435 truck lock for cleaning supply storage </w:t>
      </w:r>
    </w:p>
    <w:p w14:paraId="54526871" w14:textId="1D87B146" w:rsidR="43F93C03" w:rsidRPr="00742E1E" w:rsidRDefault="61EF5686" w:rsidP="61EF5686">
      <w:pPr>
        <w:rPr>
          <w:b/>
          <w:bCs/>
        </w:rPr>
      </w:pPr>
      <w:r w:rsidRPr="00742E1E">
        <w:rPr>
          <w:b/>
          <w:bCs/>
        </w:rPr>
        <w:t>Ashley</w:t>
      </w:r>
    </w:p>
    <w:p w14:paraId="3AB437F4" w14:textId="36FA72D2" w:rsidR="16FD98EC" w:rsidRDefault="16FD98EC" w:rsidP="16FD98EC">
      <w:pPr>
        <w:pStyle w:val="ListParagraph"/>
        <w:numPr>
          <w:ilvl w:val="0"/>
          <w:numId w:val="25"/>
        </w:numPr>
        <w:rPr>
          <w:rFonts w:asciiTheme="minorHAnsi" w:eastAsiaTheme="minorEastAsia" w:hAnsiTheme="minorHAnsi" w:cstheme="minorBidi"/>
        </w:rPr>
      </w:pPr>
      <w:r w:rsidRPr="16FD98EC">
        <w:t>Scheck BPA SOW/WPC Updates:</w:t>
      </w:r>
    </w:p>
    <w:p w14:paraId="0EEED268" w14:textId="1C0615A2" w:rsidR="16FD98EC" w:rsidRDefault="61EF5686" w:rsidP="61EF5686">
      <w:pPr>
        <w:pStyle w:val="ListParagraph"/>
        <w:numPr>
          <w:ilvl w:val="1"/>
          <w:numId w:val="25"/>
        </w:numPr>
        <w:rPr>
          <w:rFonts w:asciiTheme="minorHAnsi" w:eastAsiaTheme="minorEastAsia" w:hAnsiTheme="minorHAnsi" w:cstheme="minorBidi"/>
        </w:rPr>
      </w:pPr>
      <w:r>
        <w:t>Processed: Up to date</w:t>
      </w:r>
    </w:p>
    <w:p w14:paraId="6073D2A8" w14:textId="3200D66E" w:rsidR="00742E1E" w:rsidRDefault="65602217" w:rsidP="65602217">
      <w:pPr>
        <w:pStyle w:val="ListParagraph"/>
        <w:numPr>
          <w:ilvl w:val="1"/>
          <w:numId w:val="25"/>
        </w:numPr>
        <w:rPr>
          <w:rFonts w:asciiTheme="minorHAnsi" w:eastAsiaTheme="minorEastAsia" w:hAnsiTheme="minorHAnsi" w:cstheme="minorBidi"/>
        </w:rPr>
      </w:pPr>
      <w:r>
        <w:t>Upcoming: NA</w:t>
      </w:r>
    </w:p>
    <w:p w14:paraId="2F17F362" w14:textId="4A0C0117" w:rsidR="65602217" w:rsidRDefault="65602217" w:rsidP="65602217">
      <w:pPr>
        <w:pStyle w:val="ListParagraph"/>
        <w:numPr>
          <w:ilvl w:val="0"/>
          <w:numId w:val="25"/>
        </w:numPr>
      </w:pPr>
      <w:r w:rsidRPr="65602217">
        <w:t>Open CCWP for PSS conditioning work at 25-ID; continues until 11/15</w:t>
      </w:r>
    </w:p>
    <w:p w14:paraId="259674A8" w14:textId="66D51141" w:rsidR="43F93C03" w:rsidRPr="00742E1E" w:rsidRDefault="4FFEF8C6" w:rsidP="5025E7F6">
      <w:pPr>
        <w:rPr>
          <w:b/>
          <w:bCs/>
        </w:rPr>
      </w:pPr>
      <w:r w:rsidRPr="00742E1E">
        <w:rPr>
          <w:b/>
          <w:bCs/>
        </w:rPr>
        <w:t>Shane</w:t>
      </w:r>
      <w:r w:rsidR="00742E1E">
        <w:rPr>
          <w:b/>
          <w:bCs/>
        </w:rPr>
        <w:t>-11/14-11/18 Out of the office</w:t>
      </w:r>
    </w:p>
    <w:p w14:paraId="28DDC64F" w14:textId="63CA8C1B" w:rsidR="4FFEF8C6" w:rsidRDefault="65602217" w:rsidP="65602217">
      <w:pPr>
        <w:pStyle w:val="ListParagraph"/>
        <w:numPr>
          <w:ilvl w:val="0"/>
          <w:numId w:val="10"/>
        </w:numPr>
        <w:rPr>
          <w:rFonts w:asciiTheme="minorHAnsi" w:eastAsiaTheme="minorEastAsia" w:hAnsiTheme="minorHAnsi" w:cstheme="minorBidi"/>
        </w:rPr>
      </w:pPr>
      <w:r>
        <w:t>Moved office to 437 A002</w:t>
      </w:r>
    </w:p>
    <w:p w14:paraId="33715B12" w14:textId="13AEB03B" w:rsidR="695B1B36" w:rsidRPr="00742E1E" w:rsidRDefault="5025E7F6" w:rsidP="5025E7F6">
      <w:pPr>
        <w:rPr>
          <w:b/>
          <w:bCs/>
        </w:rPr>
      </w:pPr>
      <w:r w:rsidRPr="00742E1E">
        <w:rPr>
          <w:b/>
          <w:bCs/>
        </w:rPr>
        <w:t>Steve</w:t>
      </w:r>
    </w:p>
    <w:p w14:paraId="0840B48C" w14:textId="0E6D6D2E" w:rsidR="00742E1E" w:rsidRDefault="65602217" w:rsidP="65602217">
      <w:pPr>
        <w:pStyle w:val="ListParagraph"/>
        <w:numPr>
          <w:ilvl w:val="0"/>
          <w:numId w:val="31"/>
        </w:numPr>
        <w:rPr>
          <w:rFonts w:asciiTheme="minorHAnsi" w:eastAsiaTheme="minorEastAsia" w:hAnsiTheme="minorHAnsi" w:cstheme="minorBidi"/>
        </w:rPr>
      </w:pPr>
      <w:r>
        <w:t>Steve is scheduling DEEIs.</w:t>
      </w:r>
    </w:p>
    <w:p w14:paraId="261099F0" w14:textId="21D7758D" w:rsidR="3EE5EFDC" w:rsidRPr="00742E1E" w:rsidRDefault="5025E7F6" w:rsidP="5025E7F6">
      <w:pPr>
        <w:rPr>
          <w:b/>
          <w:bCs/>
        </w:rPr>
      </w:pPr>
      <w:r w:rsidRPr="00742E1E">
        <w:rPr>
          <w:b/>
          <w:bCs/>
        </w:rPr>
        <w:t xml:space="preserve">Wendy </w:t>
      </w:r>
    </w:p>
    <w:p w14:paraId="60D77FCD" w14:textId="6C27CF2D" w:rsidR="31548147" w:rsidRDefault="797F5C8B" w:rsidP="00F7033B">
      <w:pPr>
        <w:pStyle w:val="ListParagraph"/>
        <w:numPr>
          <w:ilvl w:val="0"/>
          <w:numId w:val="24"/>
        </w:numPr>
      </w:pPr>
      <w:r>
        <w:t xml:space="preserve">If beamlines have scrap metal, wires (copper) or small amounts of lead that they want to get rid of please let me know. </w:t>
      </w:r>
    </w:p>
    <w:p w14:paraId="49AA3C02" w14:textId="661AA082" w:rsidR="0922008B" w:rsidRDefault="61EF5686" w:rsidP="61EF5686">
      <w:pPr>
        <w:pStyle w:val="ListParagraph"/>
        <w:numPr>
          <w:ilvl w:val="0"/>
          <w:numId w:val="24"/>
        </w:numPr>
        <w:rPr>
          <w:rFonts w:asciiTheme="minorHAnsi" w:eastAsiaTheme="minorEastAsia" w:hAnsiTheme="minorHAnsi" w:cstheme="minorBidi"/>
        </w:rPr>
      </w:pPr>
      <w:r>
        <w:t xml:space="preserve">25-ID Shielding Verification Summary: presentation is in the EFOG sharefolder on Box, Lessons Learned folder: </w:t>
      </w:r>
      <w:hyperlink r:id="rId12">
        <w:r w:rsidRPr="61EF5686">
          <w:rPr>
            <w:rStyle w:val="Hyperlink"/>
          </w:rPr>
          <w:t>https://anl.box.com/s/xoetfu2qtpb4yslv30mpdozwskuz5f40</w:t>
        </w:r>
      </w:hyperlink>
    </w:p>
    <w:p w14:paraId="01C16015" w14:textId="4BAD1B4F" w:rsidR="00742E1E" w:rsidRDefault="65602217" w:rsidP="65602217">
      <w:pPr>
        <w:pStyle w:val="ListParagraph"/>
        <w:numPr>
          <w:ilvl w:val="0"/>
          <w:numId w:val="24"/>
        </w:numPr>
      </w:pPr>
      <w:r>
        <w:t xml:space="preserve">25-ID-E: now plan to take beam ~11/16, will need complete survey of the station with multi-layer mono beam (AR is posted). </w:t>
      </w:r>
    </w:p>
    <w:p w14:paraId="2E30C39D" w14:textId="2D27E1BA" w:rsidR="0922008B" w:rsidRPr="00742E1E" w:rsidRDefault="61EF5686" w:rsidP="698CA18B">
      <w:pPr>
        <w:rPr>
          <w:b/>
          <w:bCs/>
        </w:rPr>
      </w:pPr>
      <w:r w:rsidRPr="00742E1E">
        <w:rPr>
          <w:b/>
          <w:bCs/>
        </w:rPr>
        <w:t>Liz H.</w:t>
      </w:r>
    </w:p>
    <w:p w14:paraId="7B84DE58" w14:textId="709DA734" w:rsidR="61EF5686" w:rsidRDefault="65602217" w:rsidP="65602217">
      <w:pPr>
        <w:pStyle w:val="ListParagraph"/>
        <w:numPr>
          <w:ilvl w:val="0"/>
          <w:numId w:val="20"/>
        </w:numPr>
        <w:rPr>
          <w:rFonts w:asciiTheme="minorHAnsi" w:eastAsiaTheme="minorEastAsia" w:hAnsiTheme="minorHAnsi" w:cstheme="minorBidi"/>
        </w:rPr>
      </w:pPr>
      <w:r>
        <w:t>LSI/eye washes in 431 -Will continue while Bruno is out</w:t>
      </w:r>
    </w:p>
    <w:p w14:paraId="6DEE1B40" w14:textId="198B1434" w:rsidR="61EF5686" w:rsidRDefault="61EF5686" w:rsidP="61EF5686">
      <w:pPr>
        <w:pStyle w:val="ListParagraph"/>
        <w:numPr>
          <w:ilvl w:val="0"/>
          <w:numId w:val="20"/>
        </w:numPr>
      </w:pPr>
      <w:r w:rsidRPr="61EF5686">
        <w:t xml:space="preserve">FC1 with Ashley </w:t>
      </w:r>
      <w:r w:rsidR="00742E1E">
        <w:t>this</w:t>
      </w:r>
      <w:r w:rsidRPr="61EF5686">
        <w:t xml:space="preserve"> week</w:t>
      </w:r>
    </w:p>
    <w:p w14:paraId="5ECDD27E" w14:textId="5B8D3E89" w:rsidR="019BA099" w:rsidRDefault="61EF5686" w:rsidP="61EF5686">
      <w:pPr>
        <w:pStyle w:val="ListParagraph"/>
        <w:numPr>
          <w:ilvl w:val="0"/>
          <w:numId w:val="20"/>
        </w:numPr>
        <w:rPr>
          <w:rFonts w:asciiTheme="minorHAnsi" w:eastAsiaTheme="minorEastAsia" w:hAnsiTheme="minorHAnsi" w:cstheme="minorBidi"/>
        </w:rPr>
      </w:pPr>
      <w:r>
        <w:t>Upcoming in-person trainings:</w:t>
      </w:r>
    </w:p>
    <w:p w14:paraId="32DB3BFA" w14:textId="662FCF43" w:rsidR="019BA099" w:rsidRDefault="65602217" w:rsidP="019BA099">
      <w:pPr>
        <w:pStyle w:val="ListParagraph"/>
        <w:numPr>
          <w:ilvl w:val="1"/>
          <w:numId w:val="20"/>
        </w:numPr>
      </w:pPr>
      <w:r>
        <w:t>11/17: Work Planning and Execution Workshop</w:t>
      </w:r>
    </w:p>
    <w:p w14:paraId="49C6359D" w14:textId="3C2332B8" w:rsidR="65602217" w:rsidRDefault="65602217" w:rsidP="65602217">
      <w:pPr>
        <w:pStyle w:val="ListParagraph"/>
        <w:numPr>
          <w:ilvl w:val="1"/>
          <w:numId w:val="20"/>
        </w:numPr>
      </w:pPr>
      <w:r w:rsidRPr="65602217">
        <w:t>12/12: OSHA Fall Protection Safety Class</w:t>
      </w:r>
    </w:p>
    <w:p w14:paraId="4D1556AA" w14:textId="30D2B79A" w:rsidR="00D15260" w:rsidRDefault="00D15260" w:rsidP="61EF5686"/>
    <w:p w14:paraId="6D20813F" w14:textId="7D66DEA2" w:rsidR="65602217" w:rsidRDefault="65602217" w:rsidP="65602217"/>
    <w:p w14:paraId="285C5044" w14:textId="77777777" w:rsidR="00742E1E" w:rsidRDefault="00742E1E" w:rsidP="00D15260">
      <w:pPr>
        <w:rPr>
          <w:b/>
          <w:bCs/>
        </w:rPr>
      </w:pPr>
    </w:p>
    <w:p w14:paraId="3F6C1C30" w14:textId="07F6F687" w:rsidR="00D15260" w:rsidRDefault="797F5C8B" w:rsidP="00D15260">
      <w:pPr>
        <w:rPr>
          <w:b/>
          <w:bCs/>
        </w:rPr>
      </w:pPr>
      <w:r w:rsidRPr="797F5C8B">
        <w:rPr>
          <w:b/>
          <w:bCs/>
        </w:rPr>
        <w:t>EFOG POC List</w:t>
      </w:r>
    </w:p>
    <w:p w14:paraId="1AA74F54" w14:textId="31F9EDE9" w:rsidR="797F5C8B" w:rsidRDefault="797F5C8B" w:rsidP="797F5C8B">
      <w:pPr>
        <w:rPr>
          <w:b/>
          <w:bCs/>
        </w:rPr>
      </w:pPr>
    </w:p>
    <w:p w14:paraId="31822F69" w14:textId="7501DA7A" w:rsidR="00D15260" w:rsidRDefault="797F5C8B" w:rsidP="00F7033B">
      <w:pPr>
        <w:pStyle w:val="ListParagraph"/>
        <w:numPr>
          <w:ilvl w:val="0"/>
          <w:numId w:val="34"/>
        </w:numPr>
      </w:pPr>
      <w:r>
        <w:t>EFOG POC - Roadwork schedule and impact – Clay White</w:t>
      </w:r>
    </w:p>
    <w:p w14:paraId="6A619E0B" w14:textId="6753CBDA" w:rsidR="00D15260" w:rsidRDefault="797F5C8B" w:rsidP="00F7033B">
      <w:pPr>
        <w:pStyle w:val="ListParagraph"/>
        <w:numPr>
          <w:ilvl w:val="0"/>
          <w:numId w:val="34"/>
        </w:numPr>
      </w:pPr>
      <w:r>
        <w:t>EFOG POC - APSU Scheck BPA Fixed Price; SOW, WPC - Ashley Wayman</w:t>
      </w:r>
    </w:p>
    <w:p w14:paraId="3DF8F01A" w14:textId="140136B8" w:rsidR="00D15260" w:rsidRDefault="797F5C8B" w:rsidP="00F7033B">
      <w:pPr>
        <w:pStyle w:val="ListParagraph"/>
        <w:numPr>
          <w:ilvl w:val="0"/>
          <w:numId w:val="34"/>
        </w:numPr>
      </w:pPr>
      <w:r>
        <w:lastRenderedPageBreak/>
        <w:t>EFOG POC - 8-ID/9-ID Decommissioning - Clay White</w:t>
      </w:r>
    </w:p>
    <w:p w14:paraId="5FA20980" w14:textId="5A7BE671" w:rsidR="797F5C8B" w:rsidRDefault="797F5C8B" w:rsidP="00F7033B">
      <w:pPr>
        <w:pStyle w:val="ListParagraph"/>
        <w:numPr>
          <w:ilvl w:val="0"/>
          <w:numId w:val="34"/>
        </w:numPr>
      </w:pPr>
      <w:r w:rsidRPr="797F5C8B">
        <w:t>EFOC POC- 9-BM Job Coordinator-Clay White, FC-Matt Spilker, CCSM Wendy VanWingeren</w:t>
      </w:r>
    </w:p>
    <w:p w14:paraId="121FE2B3" w14:textId="6C4A75C0" w:rsidR="00D15260" w:rsidRDefault="797F5C8B" w:rsidP="00F7033B">
      <w:pPr>
        <w:pStyle w:val="ListParagraph"/>
        <w:numPr>
          <w:ilvl w:val="0"/>
          <w:numId w:val="34"/>
        </w:numPr>
      </w:pPr>
      <w:r>
        <w:t>EFOG POC - Sector 20 move out and move in - Matt Spilker</w:t>
      </w:r>
    </w:p>
    <w:p w14:paraId="6C48AAEA" w14:textId="55C10382" w:rsidR="00D15260" w:rsidRDefault="797F5C8B" w:rsidP="00F7033B">
      <w:pPr>
        <w:pStyle w:val="ListParagraph"/>
        <w:numPr>
          <w:ilvl w:val="0"/>
          <w:numId w:val="34"/>
        </w:numPr>
      </w:pPr>
      <w:r>
        <w:t>EFOG POC - LBB – Ashley Wayman, Matt Spilker</w:t>
      </w:r>
    </w:p>
    <w:p w14:paraId="3AD1D48F" w14:textId="73FA6B04" w:rsidR="00D15260" w:rsidRDefault="797F5C8B" w:rsidP="00F7033B">
      <w:pPr>
        <w:pStyle w:val="ListParagraph"/>
        <w:numPr>
          <w:ilvl w:val="0"/>
          <w:numId w:val="34"/>
        </w:numPr>
      </w:pPr>
      <w:r>
        <w:t>EFOG POC - Beamline metal/etc. recycling program - Wendy VanWingeren</w:t>
      </w:r>
    </w:p>
    <w:p w14:paraId="1ED44E0A" w14:textId="43CC18B2" w:rsidR="00D15260" w:rsidRDefault="797F5C8B" w:rsidP="00F7033B">
      <w:pPr>
        <w:pStyle w:val="ListParagraph"/>
        <w:numPr>
          <w:ilvl w:val="0"/>
          <w:numId w:val="34"/>
        </w:numPr>
      </w:pPr>
      <w:r>
        <w:t>EFOG POC - Building Operations Team - Matt Spilker</w:t>
      </w:r>
    </w:p>
    <w:p w14:paraId="07DC416E" w14:textId="684C38DD" w:rsidR="00FC2698" w:rsidRDefault="00FC2698" w:rsidP="00FC2698"/>
    <w:p w14:paraId="4F2E74FD" w14:textId="11CB1AC8" w:rsidR="00FC2698" w:rsidRPr="00FC2698" w:rsidRDefault="00FC2698" w:rsidP="00FC2698">
      <w:pPr>
        <w:rPr>
          <w:b/>
          <w:bCs/>
        </w:rPr>
      </w:pPr>
      <w:r w:rsidRPr="00FC2698">
        <w:rPr>
          <w:b/>
          <w:bCs/>
        </w:rPr>
        <w:t>EFOG Safety Share:</w:t>
      </w:r>
    </w:p>
    <w:p w14:paraId="1F1477EA" w14:textId="77777777" w:rsidR="00FC2698" w:rsidRDefault="00FC2698" w:rsidP="00FC2698">
      <w:pPr>
        <w:pStyle w:val="ListParagraph"/>
        <w:numPr>
          <w:ilvl w:val="0"/>
          <w:numId w:val="34"/>
        </w:numPr>
      </w:pPr>
      <w:r>
        <w:t>Matt S. - Oversight of beamlines moving large items on pallet jacks.  See 9/19 turnover notes for more detail</w:t>
      </w:r>
    </w:p>
    <w:p w14:paraId="6F49143C" w14:textId="77777777" w:rsidR="00FC2698" w:rsidRDefault="00FC2698" w:rsidP="00FC2698">
      <w:pPr>
        <w:pStyle w:val="ListParagraph"/>
        <w:numPr>
          <w:ilvl w:val="0"/>
          <w:numId w:val="34"/>
        </w:numPr>
      </w:pPr>
      <w:r>
        <w:t>John M. - Lead cleanup: IH has requested that if the FCs are going to do cleanup that they get specific training to do so: Mike Fries is working on a WCD to encompass FCs in lead cleanup responsibilities</w:t>
      </w:r>
    </w:p>
    <w:p w14:paraId="619A45E5" w14:textId="77777777" w:rsidR="00FC2698" w:rsidRPr="00101184" w:rsidRDefault="00FC2698" w:rsidP="00FC2698">
      <w:pPr>
        <w:pStyle w:val="ListParagraph"/>
        <w:numPr>
          <w:ilvl w:val="0"/>
          <w:numId w:val="34"/>
        </w:numPr>
      </w:pPr>
      <w:r>
        <w:t xml:space="preserve">John M - Several fire extinguishers were found to not have been inspected in many years.  Working with ANL Fire Department on creating list of fire extinguishers in cages around the ring. </w:t>
      </w:r>
    </w:p>
    <w:p w14:paraId="76784505" w14:textId="77777777" w:rsidR="00FC2698" w:rsidRDefault="00FC2698" w:rsidP="00FC2698">
      <w:pPr>
        <w:pStyle w:val="ListParagraph"/>
        <w:numPr>
          <w:ilvl w:val="0"/>
          <w:numId w:val="23"/>
        </w:numPr>
      </w:pPr>
      <w:r w:rsidRPr="797F5C8B">
        <w:t>Shane F. - 25-ID: moved large laser table; long stringers are a two-piece design and were lifting the table at the weakest point; do not assume that rigging is moving an item correctly; speak up if you feel a task is not being done correctly</w:t>
      </w:r>
    </w:p>
    <w:p w14:paraId="7EFCC10E" w14:textId="77777777" w:rsidR="00FC2698" w:rsidRPr="0003347B" w:rsidRDefault="00FC2698" w:rsidP="00FC2698">
      <w:pPr>
        <w:pStyle w:val="ListParagraph"/>
        <w:numPr>
          <w:ilvl w:val="0"/>
          <w:numId w:val="23"/>
        </w:numPr>
      </w:pPr>
      <w:r>
        <w:t xml:space="preserve">Clay W. - </w:t>
      </w:r>
      <w:r w:rsidRPr="797F5C8B">
        <w:rPr>
          <w:color w:val="000000" w:themeColor="text1"/>
        </w:rPr>
        <w:t>Work Requests: do not be afraid to edit work requests so that the scope of work is accurately captured.</w:t>
      </w:r>
    </w:p>
    <w:p w14:paraId="41873A2F" w14:textId="77777777" w:rsidR="00FC2698" w:rsidRPr="009E4084" w:rsidRDefault="00FC2698" w:rsidP="00FC2698">
      <w:pPr>
        <w:pStyle w:val="ListParagraph"/>
        <w:numPr>
          <w:ilvl w:val="0"/>
          <w:numId w:val="23"/>
        </w:numPr>
      </w:pPr>
      <w:r w:rsidRPr="797F5C8B">
        <w:rPr>
          <w:color w:val="000000" w:themeColor="text1"/>
        </w:rPr>
        <w:t>Clay W. - DEEI inspections of equipment are not enough for an experiment to proceed.  Should also look at the whole setup from an electrical standpoint and may require a DEEI to look over set up</w:t>
      </w:r>
    </w:p>
    <w:p w14:paraId="7BCFFFE7" w14:textId="77777777" w:rsidR="00FC2698" w:rsidRDefault="00FC2698" w:rsidP="00FC2698">
      <w:pPr>
        <w:pStyle w:val="ListParagraph"/>
        <w:numPr>
          <w:ilvl w:val="0"/>
          <w:numId w:val="23"/>
        </w:numPr>
      </w:pPr>
      <w:r w:rsidRPr="4FFEF8C6">
        <w:rPr>
          <w:color w:val="000000" w:themeColor="text1"/>
        </w:rPr>
        <w:t>Wendy V- Summary of shielding verification for sector 25</w:t>
      </w:r>
    </w:p>
    <w:p w14:paraId="75993128" w14:textId="77777777" w:rsidR="00FC2698" w:rsidRDefault="00FC2698" w:rsidP="00FC2698">
      <w:pPr>
        <w:pStyle w:val="ListParagraph"/>
        <w:numPr>
          <w:ilvl w:val="0"/>
          <w:numId w:val="23"/>
        </w:numPr>
      </w:pPr>
      <w:r w:rsidRPr="4FFEF8C6">
        <w:rPr>
          <w:color w:val="000000" w:themeColor="text1"/>
        </w:rPr>
        <w:t>Bruno F and Matt S- 33ID ODH Monitor event</w:t>
      </w:r>
    </w:p>
    <w:p w14:paraId="10FFCFA2" w14:textId="77777777" w:rsidR="00FC2698" w:rsidRDefault="00FC2698" w:rsidP="00FC2698">
      <w:pPr>
        <w:pStyle w:val="ListParagraph"/>
        <w:numPr>
          <w:ilvl w:val="0"/>
          <w:numId w:val="23"/>
        </w:numPr>
      </w:pPr>
      <w:r w:rsidRPr="61EF5686">
        <w:rPr>
          <w:color w:val="000000" w:themeColor="text1"/>
        </w:rPr>
        <w:t>Bruno F Column 168 Users had large tank, pyramid do not stack cones, one attached sideways to a piece of equipment at eye level, so turned the point away to face the wall and to avoid someone getting poked in the eye.</w:t>
      </w:r>
    </w:p>
    <w:p w14:paraId="40CD3652" w14:textId="77777777" w:rsidR="00FC2698" w:rsidRDefault="00FC2698" w:rsidP="00FC2698">
      <w:pPr>
        <w:pStyle w:val="ListParagraph"/>
        <w:numPr>
          <w:ilvl w:val="0"/>
          <w:numId w:val="23"/>
        </w:numPr>
      </w:pPr>
      <w:r w:rsidRPr="61EF5686">
        <w:rPr>
          <w:color w:val="000000" w:themeColor="text1"/>
        </w:rPr>
        <w:t xml:space="preserve">Ashley- to borrow Security’s campaign... See something say something. If something does not look right or you are not sure if it is acceptable, ask. Recent examples: beamline staff not wearing hard hat on scissor lift, garden hose running across handicap parking spots and side walk (trip hazard), lead work for beamline deconstruction. </w:t>
      </w:r>
    </w:p>
    <w:p w14:paraId="37CF1990" w14:textId="77777777" w:rsidR="00FC2698" w:rsidRDefault="00FC2698" w:rsidP="00FC2698"/>
    <w:p w14:paraId="435217E9" w14:textId="77777777" w:rsidR="00D15260" w:rsidRDefault="00D15260" w:rsidP="00D15260"/>
    <w:p w14:paraId="2CFF7ED3" w14:textId="58436755" w:rsidR="0922008B" w:rsidRDefault="0922008B" w:rsidP="0922008B"/>
    <w:p w14:paraId="4B4212FC" w14:textId="1DAD7ADD" w:rsidR="58EA908E" w:rsidRDefault="58EA908E" w:rsidP="17ECDEF0">
      <w:pPr>
        <w:pStyle w:val="ListParagraph"/>
        <w:rPr>
          <w:sz w:val="28"/>
          <w:szCs w:val="28"/>
        </w:rPr>
      </w:pPr>
    </w:p>
    <w:sectPr w:rsidR="58EA908E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73872" w14:textId="77777777" w:rsidR="003A61BB" w:rsidRDefault="003A61BB" w:rsidP="00DF5A10">
      <w:r>
        <w:separator/>
      </w:r>
    </w:p>
  </w:endnote>
  <w:endnote w:type="continuationSeparator" w:id="0">
    <w:p w14:paraId="05C9975C" w14:textId="77777777" w:rsidR="003A61BB" w:rsidRDefault="003A61BB" w:rsidP="00DF5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9FB69A9" w14:paraId="526B4C88" w14:textId="77777777" w:rsidTr="09FB69A9">
      <w:tc>
        <w:tcPr>
          <w:tcW w:w="3120" w:type="dxa"/>
        </w:tcPr>
        <w:p w14:paraId="22864E3E" w14:textId="43F4B166" w:rsidR="09FB69A9" w:rsidRDefault="09FB69A9" w:rsidP="09FB69A9">
          <w:pPr>
            <w:pStyle w:val="Header"/>
            <w:ind w:left="-115"/>
          </w:pPr>
        </w:p>
      </w:tc>
      <w:tc>
        <w:tcPr>
          <w:tcW w:w="3120" w:type="dxa"/>
        </w:tcPr>
        <w:p w14:paraId="40C83349" w14:textId="2982AE9E" w:rsidR="09FB69A9" w:rsidRDefault="09FB69A9" w:rsidP="09FB69A9">
          <w:pPr>
            <w:pStyle w:val="Header"/>
            <w:jc w:val="center"/>
          </w:pPr>
        </w:p>
      </w:tc>
      <w:tc>
        <w:tcPr>
          <w:tcW w:w="3120" w:type="dxa"/>
        </w:tcPr>
        <w:p w14:paraId="55BC9108" w14:textId="40B6F8B5" w:rsidR="09FB69A9" w:rsidRDefault="09FB69A9" w:rsidP="09FB69A9">
          <w:pPr>
            <w:pStyle w:val="Header"/>
            <w:ind w:right="-115"/>
            <w:jc w:val="right"/>
          </w:pPr>
        </w:p>
      </w:tc>
    </w:tr>
  </w:tbl>
  <w:p w14:paraId="5F0E55D0" w14:textId="2EAFA00C" w:rsidR="09FB69A9" w:rsidRDefault="09FB69A9" w:rsidP="09FB69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DFA00" w14:textId="77777777" w:rsidR="003A61BB" w:rsidRDefault="003A61BB" w:rsidP="00DF5A10">
      <w:r>
        <w:separator/>
      </w:r>
    </w:p>
  </w:footnote>
  <w:footnote w:type="continuationSeparator" w:id="0">
    <w:p w14:paraId="0140F0BF" w14:textId="77777777" w:rsidR="003A61BB" w:rsidRDefault="003A61BB" w:rsidP="00DF5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D83B0" w14:textId="37E68848" w:rsidR="0024756F" w:rsidRPr="000D114A" w:rsidRDefault="1E119621" w:rsidP="0024756F">
    <w:pPr>
      <w:pStyle w:val="Heading1"/>
      <w:rPr>
        <w:sz w:val="40"/>
        <w:szCs w:val="40"/>
      </w:rPr>
    </w:pPr>
    <w:r w:rsidRPr="1E119621">
      <w:rPr>
        <w:sz w:val="40"/>
        <w:szCs w:val="40"/>
      </w:rPr>
      <w:t>EFOG TURNOVER                 Date</w:t>
    </w:r>
    <w:r w:rsidR="000B0987">
      <w:rPr>
        <w:sz w:val="40"/>
        <w:szCs w:val="40"/>
      </w:rPr>
      <w:t xml:space="preserve"> </w:t>
    </w:r>
    <w:r w:rsidR="009618F2">
      <w:rPr>
        <w:sz w:val="40"/>
        <w:szCs w:val="40"/>
      </w:rPr>
      <w:t>11/</w:t>
    </w:r>
    <w:r w:rsidR="003F7580">
      <w:rPr>
        <w:sz w:val="40"/>
        <w:szCs w:val="40"/>
      </w:rPr>
      <w:t>14</w:t>
    </w:r>
    <w:r w:rsidR="009E4084">
      <w:rPr>
        <w:sz w:val="40"/>
        <w:szCs w:val="40"/>
      </w:rPr>
      <w:t>/</w:t>
    </w:r>
    <w:r w:rsidR="00982FED">
      <w:rPr>
        <w:sz w:val="40"/>
        <w:szCs w:val="40"/>
      </w:rPr>
      <w:t>2022</w:t>
    </w:r>
    <w:r w:rsidRPr="1E119621">
      <w:rPr>
        <w:sz w:val="40"/>
        <w:szCs w:val="40"/>
      </w:rPr>
      <w:t xml:space="preserve">    </w:t>
    </w:r>
  </w:p>
</w:hdr>
</file>

<file path=word/intelligence2.xml><?xml version="1.0" encoding="utf-8"?>
<int2:intelligence xmlns:int2="http://schemas.microsoft.com/office/intelligence/2020/intelligence">
  <int2:observations>
    <int2:textHash int2:hashCode="orQw+bv4W++CLt" int2:id="JvoTwcFV">
      <int2:state int2:type="LegacyProofing" int2:value="Rejected"/>
    </int2:textHash>
    <int2:bookmark int2:bookmarkName="_Int_XrYL6UMV" int2:invalidationBookmarkName="" int2:hashCode="bf7TWOVKYxRYUf" int2:id="uNGEfFUV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0026"/>
    <w:multiLevelType w:val="hybridMultilevel"/>
    <w:tmpl w:val="A51224BA"/>
    <w:lvl w:ilvl="0" w:tplc="55E6D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47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D6D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9C5D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D6D3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C88B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1CB5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1A9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DEC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8F638"/>
    <w:multiLevelType w:val="hybridMultilevel"/>
    <w:tmpl w:val="E122892A"/>
    <w:lvl w:ilvl="0" w:tplc="A45E2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44A3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7EB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4A6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788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E63C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260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1E31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6437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61ACE"/>
    <w:multiLevelType w:val="hybridMultilevel"/>
    <w:tmpl w:val="24B0E6B0"/>
    <w:lvl w:ilvl="0" w:tplc="A5181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166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8A0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24E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CD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788E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C6F6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E6A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FCEF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B56AC"/>
    <w:multiLevelType w:val="hybridMultilevel"/>
    <w:tmpl w:val="775442E4"/>
    <w:lvl w:ilvl="0" w:tplc="78A03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A6D5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4ABC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74C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290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1A46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D2F9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4C0C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CA4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D88DE"/>
    <w:multiLevelType w:val="hybridMultilevel"/>
    <w:tmpl w:val="8B2479E6"/>
    <w:lvl w:ilvl="0" w:tplc="CE7C1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A68B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C22C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9430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1CD5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2692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90E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E4FC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68D1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41B50"/>
    <w:multiLevelType w:val="hybridMultilevel"/>
    <w:tmpl w:val="DB747CBE"/>
    <w:lvl w:ilvl="0" w:tplc="F2147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006F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E08C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48D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CF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8AF6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C46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2897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647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B2CBC"/>
    <w:multiLevelType w:val="hybridMultilevel"/>
    <w:tmpl w:val="B2D05E0A"/>
    <w:lvl w:ilvl="0" w:tplc="2D601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D074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AEB5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A4F9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E9A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469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3861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9A71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04A1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A3E3D"/>
    <w:multiLevelType w:val="hybridMultilevel"/>
    <w:tmpl w:val="D2C69502"/>
    <w:lvl w:ilvl="0" w:tplc="E1DC6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5420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08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229B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454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1E7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C29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405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E6D3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82000"/>
    <w:multiLevelType w:val="hybridMultilevel"/>
    <w:tmpl w:val="C636AFF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D8893"/>
    <w:multiLevelType w:val="hybridMultilevel"/>
    <w:tmpl w:val="049AC164"/>
    <w:lvl w:ilvl="0" w:tplc="CA40A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614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9645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80D8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98DF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886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5CAB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8C16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E2E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16B32"/>
    <w:multiLevelType w:val="hybridMultilevel"/>
    <w:tmpl w:val="6A000B2E"/>
    <w:lvl w:ilvl="0" w:tplc="39EA1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F82C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148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D6EA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3477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284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E4EE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3A76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CCA0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38CFD"/>
    <w:multiLevelType w:val="hybridMultilevel"/>
    <w:tmpl w:val="DBB077FE"/>
    <w:lvl w:ilvl="0" w:tplc="E00012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AE21ED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70EC8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18B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3A73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58BD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0E2B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16E2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4ABB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00E78"/>
    <w:multiLevelType w:val="hybridMultilevel"/>
    <w:tmpl w:val="6AEC790A"/>
    <w:lvl w:ilvl="0" w:tplc="EE106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4A3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9C6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A68C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64B4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90EA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98D5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86AF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40A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0878F"/>
    <w:multiLevelType w:val="hybridMultilevel"/>
    <w:tmpl w:val="A90A7DF6"/>
    <w:lvl w:ilvl="0" w:tplc="E0CA3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2A0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9872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F0CB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769E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1652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E82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22BD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AED4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751AC"/>
    <w:multiLevelType w:val="hybridMultilevel"/>
    <w:tmpl w:val="1CC4D3A0"/>
    <w:lvl w:ilvl="0" w:tplc="5B94B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4C13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64F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3EB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B4D4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F48D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A9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D26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9C27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121BB"/>
    <w:multiLevelType w:val="hybridMultilevel"/>
    <w:tmpl w:val="BAA61050"/>
    <w:lvl w:ilvl="0" w:tplc="39365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5E5A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2241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C825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B08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A0E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484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70EC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DC6C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71F80"/>
    <w:multiLevelType w:val="hybridMultilevel"/>
    <w:tmpl w:val="5D2AAF0C"/>
    <w:lvl w:ilvl="0" w:tplc="E52C5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50E1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B650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90D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1607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B6B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30E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12C1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0A6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62582"/>
    <w:multiLevelType w:val="hybridMultilevel"/>
    <w:tmpl w:val="D5BC43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41DFE"/>
    <w:multiLevelType w:val="hybridMultilevel"/>
    <w:tmpl w:val="B2A4C886"/>
    <w:lvl w:ilvl="0" w:tplc="09DA3B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588743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E34796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4C3B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F2C02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5BC53C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6D03B0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90B12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724A4C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8F74E8"/>
    <w:multiLevelType w:val="hybridMultilevel"/>
    <w:tmpl w:val="6496249E"/>
    <w:lvl w:ilvl="0" w:tplc="38D80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260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5AC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4E4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6013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18C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7A5C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A8BC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F83A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41990"/>
    <w:multiLevelType w:val="hybridMultilevel"/>
    <w:tmpl w:val="EEF001FE"/>
    <w:lvl w:ilvl="0" w:tplc="AB8C9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A87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6211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4EAF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FE3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8014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608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EAC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04AD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5B509"/>
    <w:multiLevelType w:val="hybridMultilevel"/>
    <w:tmpl w:val="27ECDC50"/>
    <w:lvl w:ilvl="0" w:tplc="8536F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247F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7082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27B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949D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56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B299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C0D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886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64000"/>
    <w:multiLevelType w:val="hybridMultilevel"/>
    <w:tmpl w:val="19BC82F2"/>
    <w:lvl w:ilvl="0" w:tplc="EC62E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8087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14F5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AF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E31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3637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A1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EA99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C6C1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245A7"/>
    <w:multiLevelType w:val="hybridMultilevel"/>
    <w:tmpl w:val="BA362C5C"/>
    <w:lvl w:ilvl="0" w:tplc="36A81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5079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E9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F425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D08B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7C33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A4C9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E643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3E4D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C77BCA"/>
    <w:multiLevelType w:val="hybridMultilevel"/>
    <w:tmpl w:val="1D28F614"/>
    <w:lvl w:ilvl="0" w:tplc="EF460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B0EC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3813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6E51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4C00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020D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63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8414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8A2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F46C32"/>
    <w:multiLevelType w:val="hybridMultilevel"/>
    <w:tmpl w:val="144E660C"/>
    <w:lvl w:ilvl="0" w:tplc="63981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E0A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648B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54B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059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969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34CD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64B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BAB4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C643B"/>
    <w:multiLevelType w:val="hybridMultilevel"/>
    <w:tmpl w:val="F2EE5F36"/>
    <w:lvl w:ilvl="0" w:tplc="0E66D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6B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ECF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C6A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4A2F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246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46F4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E606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0C3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2C45E2"/>
    <w:multiLevelType w:val="hybridMultilevel"/>
    <w:tmpl w:val="3FC8361A"/>
    <w:lvl w:ilvl="0" w:tplc="06C02D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94B6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8674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7CA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568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CECF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2AA6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185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DA5A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D6018"/>
    <w:multiLevelType w:val="hybridMultilevel"/>
    <w:tmpl w:val="392A79F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C654C"/>
    <w:multiLevelType w:val="hybridMultilevel"/>
    <w:tmpl w:val="DC066874"/>
    <w:lvl w:ilvl="0" w:tplc="BF248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C4BE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9479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54A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763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340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4D1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A095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823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F13E4"/>
    <w:multiLevelType w:val="hybridMultilevel"/>
    <w:tmpl w:val="8B42CA72"/>
    <w:lvl w:ilvl="0" w:tplc="27F2E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38EC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AE0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DCF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6FD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5824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221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7AA7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4E56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00CC6"/>
    <w:multiLevelType w:val="hybridMultilevel"/>
    <w:tmpl w:val="AA528C2C"/>
    <w:lvl w:ilvl="0" w:tplc="01DC9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E679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8684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4479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C4C9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9A9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9C4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BA99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FCF1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C3DCD"/>
    <w:multiLevelType w:val="hybridMultilevel"/>
    <w:tmpl w:val="5A98F24A"/>
    <w:lvl w:ilvl="0" w:tplc="C346F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A2AC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B84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D2C6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5C8F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767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D66D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D2B9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E40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B7EF2"/>
    <w:multiLevelType w:val="hybridMultilevel"/>
    <w:tmpl w:val="DFA2FEEE"/>
    <w:lvl w:ilvl="0" w:tplc="AB9E5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62C1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942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6AF7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C1C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D25F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DA3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E2F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4E88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A6927"/>
    <w:multiLevelType w:val="hybridMultilevel"/>
    <w:tmpl w:val="FD9E1CE8"/>
    <w:lvl w:ilvl="0" w:tplc="7024B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BC1C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92D3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32CB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DA6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6C3E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8C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3815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1CB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A0CF4"/>
    <w:multiLevelType w:val="hybridMultilevel"/>
    <w:tmpl w:val="0D9C5BF8"/>
    <w:lvl w:ilvl="0" w:tplc="C9F2E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ACBE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4CB4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6CC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E414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6A13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2CE3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A29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5C8B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21"/>
  </w:num>
  <w:num w:numId="4">
    <w:abstractNumId w:val="1"/>
  </w:num>
  <w:num w:numId="5">
    <w:abstractNumId w:val="13"/>
  </w:num>
  <w:num w:numId="6">
    <w:abstractNumId w:val="2"/>
  </w:num>
  <w:num w:numId="7">
    <w:abstractNumId w:val="23"/>
  </w:num>
  <w:num w:numId="8">
    <w:abstractNumId w:val="34"/>
  </w:num>
  <w:num w:numId="9">
    <w:abstractNumId w:val="4"/>
  </w:num>
  <w:num w:numId="10">
    <w:abstractNumId w:val="31"/>
  </w:num>
  <w:num w:numId="11">
    <w:abstractNumId w:val="9"/>
  </w:num>
  <w:num w:numId="12">
    <w:abstractNumId w:val="11"/>
  </w:num>
  <w:num w:numId="13">
    <w:abstractNumId w:val="12"/>
  </w:num>
  <w:num w:numId="14">
    <w:abstractNumId w:val="35"/>
  </w:num>
  <w:num w:numId="15">
    <w:abstractNumId w:val="15"/>
  </w:num>
  <w:num w:numId="16">
    <w:abstractNumId w:val="14"/>
  </w:num>
  <w:num w:numId="17">
    <w:abstractNumId w:val="5"/>
  </w:num>
  <w:num w:numId="18">
    <w:abstractNumId w:val="10"/>
  </w:num>
  <w:num w:numId="19">
    <w:abstractNumId w:val="18"/>
  </w:num>
  <w:num w:numId="20">
    <w:abstractNumId w:val="26"/>
  </w:num>
  <w:num w:numId="21">
    <w:abstractNumId w:val="16"/>
  </w:num>
  <w:num w:numId="22">
    <w:abstractNumId w:val="27"/>
  </w:num>
  <w:num w:numId="23">
    <w:abstractNumId w:val="29"/>
  </w:num>
  <w:num w:numId="24">
    <w:abstractNumId w:val="22"/>
  </w:num>
  <w:num w:numId="25">
    <w:abstractNumId w:val="19"/>
  </w:num>
  <w:num w:numId="26">
    <w:abstractNumId w:val="33"/>
  </w:num>
  <w:num w:numId="27">
    <w:abstractNumId w:val="6"/>
  </w:num>
  <w:num w:numId="28">
    <w:abstractNumId w:val="0"/>
  </w:num>
  <w:num w:numId="29">
    <w:abstractNumId w:val="32"/>
  </w:num>
  <w:num w:numId="30">
    <w:abstractNumId w:val="7"/>
  </w:num>
  <w:num w:numId="31">
    <w:abstractNumId w:val="25"/>
  </w:num>
  <w:num w:numId="32">
    <w:abstractNumId w:val="3"/>
  </w:num>
  <w:num w:numId="33">
    <w:abstractNumId w:val="30"/>
  </w:num>
  <w:num w:numId="34">
    <w:abstractNumId w:val="17"/>
  </w:num>
  <w:num w:numId="35">
    <w:abstractNumId w:val="8"/>
  </w:num>
  <w:num w:numId="36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A10"/>
    <w:rsid w:val="0000664B"/>
    <w:rsid w:val="00016DF0"/>
    <w:rsid w:val="00017C1B"/>
    <w:rsid w:val="00023902"/>
    <w:rsid w:val="000262A2"/>
    <w:rsid w:val="00026E1F"/>
    <w:rsid w:val="0003347B"/>
    <w:rsid w:val="0003657C"/>
    <w:rsid w:val="000576F0"/>
    <w:rsid w:val="00057BBC"/>
    <w:rsid w:val="00061AB5"/>
    <w:rsid w:val="00062C38"/>
    <w:rsid w:val="00091FDA"/>
    <w:rsid w:val="00094DCE"/>
    <w:rsid w:val="000B0987"/>
    <w:rsid w:val="00101184"/>
    <w:rsid w:val="00103B2C"/>
    <w:rsid w:val="001067B3"/>
    <w:rsid w:val="001208B3"/>
    <w:rsid w:val="00121661"/>
    <w:rsid w:val="001256E0"/>
    <w:rsid w:val="001268ED"/>
    <w:rsid w:val="00134A88"/>
    <w:rsid w:val="001430C7"/>
    <w:rsid w:val="00143A3D"/>
    <w:rsid w:val="0014519B"/>
    <w:rsid w:val="0016110C"/>
    <w:rsid w:val="001732A4"/>
    <w:rsid w:val="001900A8"/>
    <w:rsid w:val="001B0CAA"/>
    <w:rsid w:val="001B1BCF"/>
    <w:rsid w:val="001B6326"/>
    <w:rsid w:val="001B692A"/>
    <w:rsid w:val="001C0DB3"/>
    <w:rsid w:val="001C465C"/>
    <w:rsid w:val="001C53E1"/>
    <w:rsid w:val="001C745C"/>
    <w:rsid w:val="001E208C"/>
    <w:rsid w:val="001F45D8"/>
    <w:rsid w:val="0021429F"/>
    <w:rsid w:val="002248A8"/>
    <w:rsid w:val="00246840"/>
    <w:rsid w:val="0024756F"/>
    <w:rsid w:val="00265546"/>
    <w:rsid w:val="00271D80"/>
    <w:rsid w:val="002817FE"/>
    <w:rsid w:val="002859F9"/>
    <w:rsid w:val="00286B7D"/>
    <w:rsid w:val="002B0D5E"/>
    <w:rsid w:val="002D4DCE"/>
    <w:rsid w:val="002D52A8"/>
    <w:rsid w:val="002D7C77"/>
    <w:rsid w:val="002E24B0"/>
    <w:rsid w:val="002E298F"/>
    <w:rsid w:val="002E5B00"/>
    <w:rsid w:val="003035E6"/>
    <w:rsid w:val="00310EF2"/>
    <w:rsid w:val="00324E7B"/>
    <w:rsid w:val="00342392"/>
    <w:rsid w:val="0034300C"/>
    <w:rsid w:val="00345826"/>
    <w:rsid w:val="00346C19"/>
    <w:rsid w:val="003471DF"/>
    <w:rsid w:val="003620FB"/>
    <w:rsid w:val="0037554C"/>
    <w:rsid w:val="00382E45"/>
    <w:rsid w:val="00394072"/>
    <w:rsid w:val="003A1B38"/>
    <w:rsid w:val="003A61BB"/>
    <w:rsid w:val="003C2A66"/>
    <w:rsid w:val="003D3B37"/>
    <w:rsid w:val="003D6A3B"/>
    <w:rsid w:val="003E2574"/>
    <w:rsid w:val="003E2B1E"/>
    <w:rsid w:val="003F1F04"/>
    <w:rsid w:val="003F27F9"/>
    <w:rsid w:val="003F4DD8"/>
    <w:rsid w:val="003F6D7C"/>
    <w:rsid w:val="003F7580"/>
    <w:rsid w:val="003F7CB2"/>
    <w:rsid w:val="0040036C"/>
    <w:rsid w:val="0040655E"/>
    <w:rsid w:val="00407A17"/>
    <w:rsid w:val="00410774"/>
    <w:rsid w:val="00412BF9"/>
    <w:rsid w:val="00413951"/>
    <w:rsid w:val="004167F9"/>
    <w:rsid w:val="00423B2D"/>
    <w:rsid w:val="004319C4"/>
    <w:rsid w:val="00432640"/>
    <w:rsid w:val="0043403E"/>
    <w:rsid w:val="004430C9"/>
    <w:rsid w:val="00445EF6"/>
    <w:rsid w:val="0045088D"/>
    <w:rsid w:val="0045232D"/>
    <w:rsid w:val="00464096"/>
    <w:rsid w:val="0046486B"/>
    <w:rsid w:val="00466AD7"/>
    <w:rsid w:val="00475BFF"/>
    <w:rsid w:val="00496D8E"/>
    <w:rsid w:val="004B35A1"/>
    <w:rsid w:val="004B5F75"/>
    <w:rsid w:val="004C1F61"/>
    <w:rsid w:val="004C4716"/>
    <w:rsid w:val="004D381B"/>
    <w:rsid w:val="004D3BC7"/>
    <w:rsid w:val="004F13F2"/>
    <w:rsid w:val="004F6C52"/>
    <w:rsid w:val="0050213C"/>
    <w:rsid w:val="00513AF5"/>
    <w:rsid w:val="0052017A"/>
    <w:rsid w:val="0052266A"/>
    <w:rsid w:val="00527CD8"/>
    <w:rsid w:val="0054029C"/>
    <w:rsid w:val="00540E05"/>
    <w:rsid w:val="00561F28"/>
    <w:rsid w:val="00565114"/>
    <w:rsid w:val="0056756B"/>
    <w:rsid w:val="00574BC3"/>
    <w:rsid w:val="00577861"/>
    <w:rsid w:val="00583271"/>
    <w:rsid w:val="00593A23"/>
    <w:rsid w:val="00593B64"/>
    <w:rsid w:val="00597FD1"/>
    <w:rsid w:val="005A271A"/>
    <w:rsid w:val="005A65A4"/>
    <w:rsid w:val="005B7E8B"/>
    <w:rsid w:val="005C3858"/>
    <w:rsid w:val="005E1CDD"/>
    <w:rsid w:val="005E7947"/>
    <w:rsid w:val="005F180D"/>
    <w:rsid w:val="00605217"/>
    <w:rsid w:val="006120CD"/>
    <w:rsid w:val="00613CE2"/>
    <w:rsid w:val="006414BE"/>
    <w:rsid w:val="006439CB"/>
    <w:rsid w:val="00644917"/>
    <w:rsid w:val="00647280"/>
    <w:rsid w:val="00652495"/>
    <w:rsid w:val="00653D3D"/>
    <w:rsid w:val="00671120"/>
    <w:rsid w:val="00680355"/>
    <w:rsid w:val="0068218F"/>
    <w:rsid w:val="00682EE7"/>
    <w:rsid w:val="00685AC0"/>
    <w:rsid w:val="006865B5"/>
    <w:rsid w:val="006921E6"/>
    <w:rsid w:val="00692AE9"/>
    <w:rsid w:val="006A096A"/>
    <w:rsid w:val="006A1EA7"/>
    <w:rsid w:val="006D0B64"/>
    <w:rsid w:val="006D417C"/>
    <w:rsid w:val="006D6A85"/>
    <w:rsid w:val="006E7621"/>
    <w:rsid w:val="006F0023"/>
    <w:rsid w:val="006F0FE4"/>
    <w:rsid w:val="006F30B2"/>
    <w:rsid w:val="007046FB"/>
    <w:rsid w:val="00707040"/>
    <w:rsid w:val="007229E7"/>
    <w:rsid w:val="00735A49"/>
    <w:rsid w:val="0074204B"/>
    <w:rsid w:val="00742928"/>
    <w:rsid w:val="00742E1E"/>
    <w:rsid w:val="00770443"/>
    <w:rsid w:val="00776F27"/>
    <w:rsid w:val="00781B34"/>
    <w:rsid w:val="00783675"/>
    <w:rsid w:val="007946F0"/>
    <w:rsid w:val="007B0F5F"/>
    <w:rsid w:val="007D359E"/>
    <w:rsid w:val="007D596D"/>
    <w:rsid w:val="008002D9"/>
    <w:rsid w:val="0080479C"/>
    <w:rsid w:val="0080492C"/>
    <w:rsid w:val="00813E0E"/>
    <w:rsid w:val="00827600"/>
    <w:rsid w:val="008413BA"/>
    <w:rsid w:val="00843492"/>
    <w:rsid w:val="00846991"/>
    <w:rsid w:val="008470BF"/>
    <w:rsid w:val="008520A8"/>
    <w:rsid w:val="00852915"/>
    <w:rsid w:val="00853CB4"/>
    <w:rsid w:val="00870567"/>
    <w:rsid w:val="00870D2C"/>
    <w:rsid w:val="00874429"/>
    <w:rsid w:val="00895909"/>
    <w:rsid w:val="008A326B"/>
    <w:rsid w:val="008C1423"/>
    <w:rsid w:val="008C49F0"/>
    <w:rsid w:val="008D0B58"/>
    <w:rsid w:val="008E0175"/>
    <w:rsid w:val="008E17D6"/>
    <w:rsid w:val="008E68AD"/>
    <w:rsid w:val="00924FCF"/>
    <w:rsid w:val="00925C1E"/>
    <w:rsid w:val="00925D82"/>
    <w:rsid w:val="00935562"/>
    <w:rsid w:val="009618F2"/>
    <w:rsid w:val="00961C40"/>
    <w:rsid w:val="0098023A"/>
    <w:rsid w:val="0098151E"/>
    <w:rsid w:val="00982FED"/>
    <w:rsid w:val="00994A2C"/>
    <w:rsid w:val="009B43C6"/>
    <w:rsid w:val="009C1C97"/>
    <w:rsid w:val="009D51A6"/>
    <w:rsid w:val="009D5FF2"/>
    <w:rsid w:val="009E1BBD"/>
    <w:rsid w:val="009E4084"/>
    <w:rsid w:val="009F37A5"/>
    <w:rsid w:val="00A00DD7"/>
    <w:rsid w:val="00A02881"/>
    <w:rsid w:val="00A13737"/>
    <w:rsid w:val="00A377AD"/>
    <w:rsid w:val="00A37AD0"/>
    <w:rsid w:val="00A37DF1"/>
    <w:rsid w:val="00A404B0"/>
    <w:rsid w:val="00A412B3"/>
    <w:rsid w:val="00A52093"/>
    <w:rsid w:val="00A62C9A"/>
    <w:rsid w:val="00A64D45"/>
    <w:rsid w:val="00A6695E"/>
    <w:rsid w:val="00A76CF3"/>
    <w:rsid w:val="00A77039"/>
    <w:rsid w:val="00A87AC4"/>
    <w:rsid w:val="00A913DD"/>
    <w:rsid w:val="00AA4439"/>
    <w:rsid w:val="00AB115B"/>
    <w:rsid w:val="00AB4525"/>
    <w:rsid w:val="00AC4A7A"/>
    <w:rsid w:val="00AC7251"/>
    <w:rsid w:val="00AD7EB2"/>
    <w:rsid w:val="00AE3D89"/>
    <w:rsid w:val="00AF03AE"/>
    <w:rsid w:val="00AF296E"/>
    <w:rsid w:val="00AF4D7A"/>
    <w:rsid w:val="00AF57EF"/>
    <w:rsid w:val="00B049A9"/>
    <w:rsid w:val="00B07620"/>
    <w:rsid w:val="00B1597C"/>
    <w:rsid w:val="00B23E46"/>
    <w:rsid w:val="00B321E1"/>
    <w:rsid w:val="00B3262D"/>
    <w:rsid w:val="00B33D2A"/>
    <w:rsid w:val="00B425DA"/>
    <w:rsid w:val="00B73DEF"/>
    <w:rsid w:val="00B941A0"/>
    <w:rsid w:val="00BA71DD"/>
    <w:rsid w:val="00BC3103"/>
    <w:rsid w:val="00BD3DB6"/>
    <w:rsid w:val="00BD688D"/>
    <w:rsid w:val="00BD76A5"/>
    <w:rsid w:val="00C02961"/>
    <w:rsid w:val="00C029B4"/>
    <w:rsid w:val="00C03D64"/>
    <w:rsid w:val="00C05DCF"/>
    <w:rsid w:val="00C13924"/>
    <w:rsid w:val="00C141FF"/>
    <w:rsid w:val="00C342B4"/>
    <w:rsid w:val="00C4234C"/>
    <w:rsid w:val="00C5132D"/>
    <w:rsid w:val="00C7661F"/>
    <w:rsid w:val="00C85ED1"/>
    <w:rsid w:val="00CC47A3"/>
    <w:rsid w:val="00CD1A56"/>
    <w:rsid w:val="00D13CFE"/>
    <w:rsid w:val="00D15260"/>
    <w:rsid w:val="00D1571F"/>
    <w:rsid w:val="00D218BA"/>
    <w:rsid w:val="00D421B9"/>
    <w:rsid w:val="00D52733"/>
    <w:rsid w:val="00D556B8"/>
    <w:rsid w:val="00D55798"/>
    <w:rsid w:val="00D55B94"/>
    <w:rsid w:val="00D574EA"/>
    <w:rsid w:val="00D57D89"/>
    <w:rsid w:val="00D60EF5"/>
    <w:rsid w:val="00D8029C"/>
    <w:rsid w:val="00D84533"/>
    <w:rsid w:val="00D874EF"/>
    <w:rsid w:val="00D918CE"/>
    <w:rsid w:val="00D96204"/>
    <w:rsid w:val="00DB0DEA"/>
    <w:rsid w:val="00DB6EC2"/>
    <w:rsid w:val="00DE6EC3"/>
    <w:rsid w:val="00DF041A"/>
    <w:rsid w:val="00DF4AF2"/>
    <w:rsid w:val="00DF5A10"/>
    <w:rsid w:val="00E05D38"/>
    <w:rsid w:val="00E12E3C"/>
    <w:rsid w:val="00E14A7A"/>
    <w:rsid w:val="00E357A9"/>
    <w:rsid w:val="00E660E5"/>
    <w:rsid w:val="00E71465"/>
    <w:rsid w:val="00E766EA"/>
    <w:rsid w:val="00E8361D"/>
    <w:rsid w:val="00E92C52"/>
    <w:rsid w:val="00EB5D62"/>
    <w:rsid w:val="00EC20F5"/>
    <w:rsid w:val="00EE58CD"/>
    <w:rsid w:val="00EE5D88"/>
    <w:rsid w:val="00EE7EA2"/>
    <w:rsid w:val="00EF2627"/>
    <w:rsid w:val="00EF58AC"/>
    <w:rsid w:val="00EF71A0"/>
    <w:rsid w:val="00F15302"/>
    <w:rsid w:val="00F1735C"/>
    <w:rsid w:val="00F2247E"/>
    <w:rsid w:val="00F24773"/>
    <w:rsid w:val="00F249E6"/>
    <w:rsid w:val="00F35CCC"/>
    <w:rsid w:val="00F361D3"/>
    <w:rsid w:val="00F42591"/>
    <w:rsid w:val="00F45080"/>
    <w:rsid w:val="00F452E9"/>
    <w:rsid w:val="00F7033B"/>
    <w:rsid w:val="00F867A8"/>
    <w:rsid w:val="00F9541D"/>
    <w:rsid w:val="00F97D2A"/>
    <w:rsid w:val="00FA1202"/>
    <w:rsid w:val="00FB176E"/>
    <w:rsid w:val="00FC2698"/>
    <w:rsid w:val="00FC50AB"/>
    <w:rsid w:val="00FC5FC9"/>
    <w:rsid w:val="00FD13E3"/>
    <w:rsid w:val="00FD4887"/>
    <w:rsid w:val="00FF001C"/>
    <w:rsid w:val="00FF5A92"/>
    <w:rsid w:val="00FF77D4"/>
    <w:rsid w:val="018DD646"/>
    <w:rsid w:val="019BA099"/>
    <w:rsid w:val="0279AB19"/>
    <w:rsid w:val="02D77A25"/>
    <w:rsid w:val="0343BDA4"/>
    <w:rsid w:val="036D47A8"/>
    <w:rsid w:val="037B4ADD"/>
    <w:rsid w:val="03889833"/>
    <w:rsid w:val="03A7669F"/>
    <w:rsid w:val="03AEB6DF"/>
    <w:rsid w:val="03C8B33B"/>
    <w:rsid w:val="043CE361"/>
    <w:rsid w:val="045D7CAE"/>
    <w:rsid w:val="04A1A848"/>
    <w:rsid w:val="04E44817"/>
    <w:rsid w:val="051A5E76"/>
    <w:rsid w:val="05772B7F"/>
    <w:rsid w:val="05A6F9E9"/>
    <w:rsid w:val="05A75CB8"/>
    <w:rsid w:val="05EFF46E"/>
    <w:rsid w:val="05F6259E"/>
    <w:rsid w:val="062BDB70"/>
    <w:rsid w:val="064407AB"/>
    <w:rsid w:val="06AA5188"/>
    <w:rsid w:val="06D81AE5"/>
    <w:rsid w:val="075F16D8"/>
    <w:rsid w:val="0839801E"/>
    <w:rsid w:val="0868B4F2"/>
    <w:rsid w:val="08721D57"/>
    <w:rsid w:val="08A4D2E2"/>
    <w:rsid w:val="090756D7"/>
    <w:rsid w:val="0922008B"/>
    <w:rsid w:val="09255D55"/>
    <w:rsid w:val="093B614F"/>
    <w:rsid w:val="0959196A"/>
    <w:rsid w:val="0975256B"/>
    <w:rsid w:val="09B6E010"/>
    <w:rsid w:val="09F92A1A"/>
    <w:rsid w:val="09FB69A9"/>
    <w:rsid w:val="0A04BCB1"/>
    <w:rsid w:val="0A108EB0"/>
    <w:rsid w:val="0A2DFF64"/>
    <w:rsid w:val="0B647DAA"/>
    <w:rsid w:val="0B6E852A"/>
    <w:rsid w:val="0B79B3F4"/>
    <w:rsid w:val="0B99E206"/>
    <w:rsid w:val="0BB5773B"/>
    <w:rsid w:val="0BE927C0"/>
    <w:rsid w:val="0C600DB4"/>
    <w:rsid w:val="0C7DC4F0"/>
    <w:rsid w:val="0CC0C061"/>
    <w:rsid w:val="0CDAE173"/>
    <w:rsid w:val="0D55C7C3"/>
    <w:rsid w:val="0D643FA6"/>
    <w:rsid w:val="0DB46A8B"/>
    <w:rsid w:val="0DF7F74F"/>
    <w:rsid w:val="0E01ED33"/>
    <w:rsid w:val="0E5254CE"/>
    <w:rsid w:val="0E52CBDD"/>
    <w:rsid w:val="0E5F8D1E"/>
    <w:rsid w:val="0EFC7FB9"/>
    <w:rsid w:val="0F09C9CE"/>
    <w:rsid w:val="0F0F88C2"/>
    <w:rsid w:val="0F7192C2"/>
    <w:rsid w:val="1040D2A7"/>
    <w:rsid w:val="10444110"/>
    <w:rsid w:val="10692329"/>
    <w:rsid w:val="10E35978"/>
    <w:rsid w:val="10FE65D6"/>
    <w:rsid w:val="1150535D"/>
    <w:rsid w:val="1193E8E7"/>
    <w:rsid w:val="11CA33BF"/>
    <w:rsid w:val="11DA48BF"/>
    <w:rsid w:val="11EAB496"/>
    <w:rsid w:val="11F650A3"/>
    <w:rsid w:val="13B99733"/>
    <w:rsid w:val="14205117"/>
    <w:rsid w:val="14ADB79F"/>
    <w:rsid w:val="151D4AB2"/>
    <w:rsid w:val="151DE522"/>
    <w:rsid w:val="15644070"/>
    <w:rsid w:val="156600DE"/>
    <w:rsid w:val="15898A81"/>
    <w:rsid w:val="1633D096"/>
    <w:rsid w:val="165EA3A5"/>
    <w:rsid w:val="168308D1"/>
    <w:rsid w:val="16FD98EC"/>
    <w:rsid w:val="1706E590"/>
    <w:rsid w:val="172715FD"/>
    <w:rsid w:val="17BB55D0"/>
    <w:rsid w:val="17ECDEF0"/>
    <w:rsid w:val="185570DE"/>
    <w:rsid w:val="1895BF27"/>
    <w:rsid w:val="189689F9"/>
    <w:rsid w:val="18E02BB7"/>
    <w:rsid w:val="18EC1F5B"/>
    <w:rsid w:val="1939E5D7"/>
    <w:rsid w:val="19A05D53"/>
    <w:rsid w:val="19AE5A0B"/>
    <w:rsid w:val="19F2FAC2"/>
    <w:rsid w:val="1A4CB456"/>
    <w:rsid w:val="1A5DBFE5"/>
    <w:rsid w:val="1B112923"/>
    <w:rsid w:val="1B4A9D47"/>
    <w:rsid w:val="1B536746"/>
    <w:rsid w:val="1B91CB59"/>
    <w:rsid w:val="1BFE3539"/>
    <w:rsid w:val="1C2EA663"/>
    <w:rsid w:val="1C386163"/>
    <w:rsid w:val="1C53306C"/>
    <w:rsid w:val="1C563D6B"/>
    <w:rsid w:val="1CB489C3"/>
    <w:rsid w:val="1CDD7426"/>
    <w:rsid w:val="1D20740D"/>
    <w:rsid w:val="1D5ED6D1"/>
    <w:rsid w:val="1D64F7B4"/>
    <w:rsid w:val="1DAEC654"/>
    <w:rsid w:val="1DBA10FB"/>
    <w:rsid w:val="1DBB89AB"/>
    <w:rsid w:val="1DD4E5CC"/>
    <w:rsid w:val="1E0A8DF5"/>
    <w:rsid w:val="1E119621"/>
    <w:rsid w:val="1E2919E5"/>
    <w:rsid w:val="1E3120A2"/>
    <w:rsid w:val="1E77FCFD"/>
    <w:rsid w:val="1EB1EADF"/>
    <w:rsid w:val="1EE37976"/>
    <w:rsid w:val="1F0448E2"/>
    <w:rsid w:val="1F3CEDEB"/>
    <w:rsid w:val="1F5F2D07"/>
    <w:rsid w:val="1F5F9B93"/>
    <w:rsid w:val="1FB54CBF"/>
    <w:rsid w:val="2010F70A"/>
    <w:rsid w:val="2014F300"/>
    <w:rsid w:val="20482471"/>
    <w:rsid w:val="20902315"/>
    <w:rsid w:val="20ACF943"/>
    <w:rsid w:val="20B6C314"/>
    <w:rsid w:val="20DA1C71"/>
    <w:rsid w:val="20F271BF"/>
    <w:rsid w:val="2110D942"/>
    <w:rsid w:val="21559BB7"/>
    <w:rsid w:val="2159BDC9"/>
    <w:rsid w:val="21600B05"/>
    <w:rsid w:val="21B43D9A"/>
    <w:rsid w:val="21D9087C"/>
    <w:rsid w:val="2249CE72"/>
    <w:rsid w:val="22CA9460"/>
    <w:rsid w:val="22CD69BE"/>
    <w:rsid w:val="22E5A73C"/>
    <w:rsid w:val="22FD3A97"/>
    <w:rsid w:val="2316733E"/>
    <w:rsid w:val="23247303"/>
    <w:rsid w:val="236DEAFC"/>
    <w:rsid w:val="236FAAFC"/>
    <w:rsid w:val="23C80DDD"/>
    <w:rsid w:val="2449AAF6"/>
    <w:rsid w:val="24F87D48"/>
    <w:rsid w:val="250814D8"/>
    <w:rsid w:val="255E5218"/>
    <w:rsid w:val="25936A96"/>
    <w:rsid w:val="25B2FB3E"/>
    <w:rsid w:val="260C6300"/>
    <w:rsid w:val="26E00841"/>
    <w:rsid w:val="2739B711"/>
    <w:rsid w:val="2755ED47"/>
    <w:rsid w:val="2831AF2F"/>
    <w:rsid w:val="287D620E"/>
    <w:rsid w:val="28F54D6D"/>
    <w:rsid w:val="2942D571"/>
    <w:rsid w:val="297369D2"/>
    <w:rsid w:val="2A2A75B2"/>
    <w:rsid w:val="2A54AFB7"/>
    <w:rsid w:val="2A729641"/>
    <w:rsid w:val="2A98DC47"/>
    <w:rsid w:val="2ADF1DBA"/>
    <w:rsid w:val="2AE76EDE"/>
    <w:rsid w:val="2AE7DB0F"/>
    <w:rsid w:val="2AE9E9FB"/>
    <w:rsid w:val="2B4C9204"/>
    <w:rsid w:val="2B5ACD5E"/>
    <w:rsid w:val="2B93BE5A"/>
    <w:rsid w:val="2B950035"/>
    <w:rsid w:val="2BB4C9E3"/>
    <w:rsid w:val="2BF1CACF"/>
    <w:rsid w:val="2C010394"/>
    <w:rsid w:val="2C38A804"/>
    <w:rsid w:val="2C9897F7"/>
    <w:rsid w:val="2CB1BC02"/>
    <w:rsid w:val="2D1AF91C"/>
    <w:rsid w:val="2D486679"/>
    <w:rsid w:val="2D81C9DE"/>
    <w:rsid w:val="2DCABE9E"/>
    <w:rsid w:val="2DF071A5"/>
    <w:rsid w:val="2F1B68E2"/>
    <w:rsid w:val="2F57E9E6"/>
    <w:rsid w:val="2F7ECA78"/>
    <w:rsid w:val="2F9B9F6A"/>
    <w:rsid w:val="308E2BD2"/>
    <w:rsid w:val="30A4504A"/>
    <w:rsid w:val="30DA7D70"/>
    <w:rsid w:val="31548147"/>
    <w:rsid w:val="31613DE8"/>
    <w:rsid w:val="31CEB6E6"/>
    <w:rsid w:val="31E5D7DB"/>
    <w:rsid w:val="32604032"/>
    <w:rsid w:val="32B10DAF"/>
    <w:rsid w:val="32C6E715"/>
    <w:rsid w:val="32FEA3B2"/>
    <w:rsid w:val="33128E7F"/>
    <w:rsid w:val="3337A217"/>
    <w:rsid w:val="3366C3BB"/>
    <w:rsid w:val="337EE05C"/>
    <w:rsid w:val="33843673"/>
    <w:rsid w:val="33C006F3"/>
    <w:rsid w:val="340FB7A5"/>
    <w:rsid w:val="34100E34"/>
    <w:rsid w:val="345CD62A"/>
    <w:rsid w:val="34FCAFA6"/>
    <w:rsid w:val="35113A94"/>
    <w:rsid w:val="351A5846"/>
    <w:rsid w:val="3533EF86"/>
    <w:rsid w:val="35923F2C"/>
    <w:rsid w:val="35DCE66E"/>
    <w:rsid w:val="3631EE43"/>
    <w:rsid w:val="3663188A"/>
    <w:rsid w:val="3665520B"/>
    <w:rsid w:val="3715523E"/>
    <w:rsid w:val="3751D117"/>
    <w:rsid w:val="3770EBA3"/>
    <w:rsid w:val="3830418A"/>
    <w:rsid w:val="3837DE71"/>
    <w:rsid w:val="383B244A"/>
    <w:rsid w:val="3878EB73"/>
    <w:rsid w:val="389DE4F0"/>
    <w:rsid w:val="38DF4880"/>
    <w:rsid w:val="38E685C2"/>
    <w:rsid w:val="396A4F93"/>
    <w:rsid w:val="39894CF3"/>
    <w:rsid w:val="39DEA8E2"/>
    <w:rsid w:val="39E0FD34"/>
    <w:rsid w:val="39EA69E5"/>
    <w:rsid w:val="3A1BA356"/>
    <w:rsid w:val="3A3DECAE"/>
    <w:rsid w:val="3A5E03E2"/>
    <w:rsid w:val="3A6EC536"/>
    <w:rsid w:val="3A91D75E"/>
    <w:rsid w:val="3AC4BE0C"/>
    <w:rsid w:val="3ADBE81D"/>
    <w:rsid w:val="3AEE143B"/>
    <w:rsid w:val="3AFB39C4"/>
    <w:rsid w:val="3B40BF3C"/>
    <w:rsid w:val="3BA0B0EB"/>
    <w:rsid w:val="3BE6AA04"/>
    <w:rsid w:val="3C27C6FC"/>
    <w:rsid w:val="3CD0E73A"/>
    <w:rsid w:val="3D11837E"/>
    <w:rsid w:val="3D375B92"/>
    <w:rsid w:val="3D77C115"/>
    <w:rsid w:val="3E2F0A2E"/>
    <w:rsid w:val="3E575FF2"/>
    <w:rsid w:val="3EE5EFDC"/>
    <w:rsid w:val="3EF38066"/>
    <w:rsid w:val="3F2ACA6E"/>
    <w:rsid w:val="3F85ECBF"/>
    <w:rsid w:val="3F9131FA"/>
    <w:rsid w:val="3FEA67E6"/>
    <w:rsid w:val="3FF999A7"/>
    <w:rsid w:val="400AE03B"/>
    <w:rsid w:val="4040F303"/>
    <w:rsid w:val="40FC685E"/>
    <w:rsid w:val="410E2E27"/>
    <w:rsid w:val="411E6FC3"/>
    <w:rsid w:val="414618C3"/>
    <w:rsid w:val="41B9886C"/>
    <w:rsid w:val="426BA8E4"/>
    <w:rsid w:val="43A3D6F8"/>
    <w:rsid w:val="43EF433E"/>
    <w:rsid w:val="43F93C03"/>
    <w:rsid w:val="43FB2549"/>
    <w:rsid w:val="4492F68A"/>
    <w:rsid w:val="449753E9"/>
    <w:rsid w:val="44BC843E"/>
    <w:rsid w:val="45834E4F"/>
    <w:rsid w:val="45A790B9"/>
    <w:rsid w:val="45AB0F98"/>
    <w:rsid w:val="45AB8716"/>
    <w:rsid w:val="45FE86FD"/>
    <w:rsid w:val="4615E3F0"/>
    <w:rsid w:val="461AF60D"/>
    <w:rsid w:val="46282F23"/>
    <w:rsid w:val="46A0CDAD"/>
    <w:rsid w:val="46F1347C"/>
    <w:rsid w:val="4729CB7D"/>
    <w:rsid w:val="4756D1AE"/>
    <w:rsid w:val="4767973B"/>
    <w:rsid w:val="4788B324"/>
    <w:rsid w:val="47A00919"/>
    <w:rsid w:val="484A6D47"/>
    <w:rsid w:val="4899479C"/>
    <w:rsid w:val="492218D9"/>
    <w:rsid w:val="4929D27F"/>
    <w:rsid w:val="494F8B7E"/>
    <w:rsid w:val="496509CB"/>
    <w:rsid w:val="49DB0EF5"/>
    <w:rsid w:val="4A271055"/>
    <w:rsid w:val="4A3E034E"/>
    <w:rsid w:val="4A6BC89F"/>
    <w:rsid w:val="4A87C480"/>
    <w:rsid w:val="4AB5DD68"/>
    <w:rsid w:val="4AB956D8"/>
    <w:rsid w:val="4B6E29BD"/>
    <w:rsid w:val="4B87F3B5"/>
    <w:rsid w:val="4B8D5AF8"/>
    <w:rsid w:val="4BAEF7AB"/>
    <w:rsid w:val="4E14D9CE"/>
    <w:rsid w:val="4E3D009D"/>
    <w:rsid w:val="4EC7270F"/>
    <w:rsid w:val="4F2B7150"/>
    <w:rsid w:val="4FBDCC3D"/>
    <w:rsid w:val="4FFEF8C6"/>
    <w:rsid w:val="5025E7F6"/>
    <w:rsid w:val="50724D7A"/>
    <w:rsid w:val="50831E7E"/>
    <w:rsid w:val="50B2A9F7"/>
    <w:rsid w:val="50B42EAA"/>
    <w:rsid w:val="50CBAC8F"/>
    <w:rsid w:val="50D9A944"/>
    <w:rsid w:val="5112FBA7"/>
    <w:rsid w:val="51303294"/>
    <w:rsid w:val="51A00C99"/>
    <w:rsid w:val="52F0FE04"/>
    <w:rsid w:val="53154535"/>
    <w:rsid w:val="53412BCD"/>
    <w:rsid w:val="539790FB"/>
    <w:rsid w:val="53C7DB2D"/>
    <w:rsid w:val="540095EE"/>
    <w:rsid w:val="5424F8D4"/>
    <w:rsid w:val="543E63C4"/>
    <w:rsid w:val="543EEF60"/>
    <w:rsid w:val="548765CD"/>
    <w:rsid w:val="54C3F140"/>
    <w:rsid w:val="54C9A3DD"/>
    <w:rsid w:val="54EF93C7"/>
    <w:rsid w:val="5510AF97"/>
    <w:rsid w:val="554B0F1B"/>
    <w:rsid w:val="56044EB3"/>
    <w:rsid w:val="56AA0760"/>
    <w:rsid w:val="5703A3F5"/>
    <w:rsid w:val="575BF69F"/>
    <w:rsid w:val="57636A8F"/>
    <w:rsid w:val="585CE44D"/>
    <w:rsid w:val="58BD7570"/>
    <w:rsid w:val="58CA6037"/>
    <w:rsid w:val="58DAA15E"/>
    <w:rsid w:val="58DE9685"/>
    <w:rsid w:val="58E5D543"/>
    <w:rsid w:val="58EA908E"/>
    <w:rsid w:val="59293730"/>
    <w:rsid w:val="593835B8"/>
    <w:rsid w:val="5958567B"/>
    <w:rsid w:val="599025C0"/>
    <w:rsid w:val="59A669AB"/>
    <w:rsid w:val="59C0D4AF"/>
    <w:rsid w:val="5A1FC0C7"/>
    <w:rsid w:val="5A5C9265"/>
    <w:rsid w:val="5A964353"/>
    <w:rsid w:val="5AEA8271"/>
    <w:rsid w:val="5B89C408"/>
    <w:rsid w:val="5C6A1449"/>
    <w:rsid w:val="5C9777D7"/>
    <w:rsid w:val="5CF0294F"/>
    <w:rsid w:val="5D817B0E"/>
    <w:rsid w:val="5DC56EC7"/>
    <w:rsid w:val="5E3720B9"/>
    <w:rsid w:val="5E4ABC0F"/>
    <w:rsid w:val="5EB3B168"/>
    <w:rsid w:val="5F6BBA2D"/>
    <w:rsid w:val="5F7140D0"/>
    <w:rsid w:val="5F9C2148"/>
    <w:rsid w:val="5F9D5CC1"/>
    <w:rsid w:val="5FA61F79"/>
    <w:rsid w:val="6030F741"/>
    <w:rsid w:val="60BC5754"/>
    <w:rsid w:val="60FA6BBD"/>
    <w:rsid w:val="610AFE39"/>
    <w:rsid w:val="610D86BE"/>
    <w:rsid w:val="611EB7B3"/>
    <w:rsid w:val="61741B56"/>
    <w:rsid w:val="61B33F5A"/>
    <w:rsid w:val="61C58452"/>
    <w:rsid w:val="61EF5686"/>
    <w:rsid w:val="6202E935"/>
    <w:rsid w:val="625F9D05"/>
    <w:rsid w:val="62A700E2"/>
    <w:rsid w:val="62B08E13"/>
    <w:rsid w:val="630FFC9D"/>
    <w:rsid w:val="6369C654"/>
    <w:rsid w:val="638A13AA"/>
    <w:rsid w:val="63E3189D"/>
    <w:rsid w:val="64313EB8"/>
    <w:rsid w:val="644E24D9"/>
    <w:rsid w:val="646C25C1"/>
    <w:rsid w:val="64B92E93"/>
    <w:rsid w:val="652ACF57"/>
    <w:rsid w:val="653601C0"/>
    <w:rsid w:val="65602217"/>
    <w:rsid w:val="65785404"/>
    <w:rsid w:val="65BCB3D7"/>
    <w:rsid w:val="65D35085"/>
    <w:rsid w:val="66203D1B"/>
    <w:rsid w:val="662D1144"/>
    <w:rsid w:val="66309268"/>
    <w:rsid w:val="6760DB35"/>
    <w:rsid w:val="67C3FCA5"/>
    <w:rsid w:val="67D300B3"/>
    <w:rsid w:val="67D62E2F"/>
    <w:rsid w:val="67E6E571"/>
    <w:rsid w:val="680A407C"/>
    <w:rsid w:val="68AE697F"/>
    <w:rsid w:val="68D5FE88"/>
    <w:rsid w:val="68E77817"/>
    <w:rsid w:val="695B1B36"/>
    <w:rsid w:val="69601F8E"/>
    <w:rsid w:val="698CA18B"/>
    <w:rsid w:val="69A8EE89"/>
    <w:rsid w:val="69C87060"/>
    <w:rsid w:val="69E8C91D"/>
    <w:rsid w:val="69E9150E"/>
    <w:rsid w:val="6A667075"/>
    <w:rsid w:val="6A714315"/>
    <w:rsid w:val="6AA6EE52"/>
    <w:rsid w:val="6B1307F2"/>
    <w:rsid w:val="6B733E56"/>
    <w:rsid w:val="6BAAB641"/>
    <w:rsid w:val="6BD4CFDD"/>
    <w:rsid w:val="6BF42BAF"/>
    <w:rsid w:val="6C947C92"/>
    <w:rsid w:val="6CC802F5"/>
    <w:rsid w:val="6CF2ABCC"/>
    <w:rsid w:val="6D295F98"/>
    <w:rsid w:val="6D4F29EF"/>
    <w:rsid w:val="6D7229D9"/>
    <w:rsid w:val="6D7CAC0F"/>
    <w:rsid w:val="6E3F28F4"/>
    <w:rsid w:val="6E851114"/>
    <w:rsid w:val="6EF815F7"/>
    <w:rsid w:val="6F29A22B"/>
    <w:rsid w:val="6F419B6E"/>
    <w:rsid w:val="6F43297A"/>
    <w:rsid w:val="6F71416F"/>
    <w:rsid w:val="6FAB548A"/>
    <w:rsid w:val="6FAC5D78"/>
    <w:rsid w:val="6FDE2397"/>
    <w:rsid w:val="6FDE9E3C"/>
    <w:rsid w:val="6FE4E3A6"/>
    <w:rsid w:val="6FFF7506"/>
    <w:rsid w:val="7002C348"/>
    <w:rsid w:val="70785FAB"/>
    <w:rsid w:val="70BC5879"/>
    <w:rsid w:val="713465ED"/>
    <w:rsid w:val="7143724B"/>
    <w:rsid w:val="714E1C4A"/>
    <w:rsid w:val="715F532B"/>
    <w:rsid w:val="71620B74"/>
    <w:rsid w:val="71A4257D"/>
    <w:rsid w:val="71BA524D"/>
    <w:rsid w:val="721080D0"/>
    <w:rsid w:val="725D209B"/>
    <w:rsid w:val="730FE0AF"/>
    <w:rsid w:val="73210AE0"/>
    <w:rsid w:val="735ADF48"/>
    <w:rsid w:val="748FB2BE"/>
    <w:rsid w:val="74C5F05A"/>
    <w:rsid w:val="74F788AA"/>
    <w:rsid w:val="750A69C0"/>
    <w:rsid w:val="750C4DD7"/>
    <w:rsid w:val="75241526"/>
    <w:rsid w:val="754EC127"/>
    <w:rsid w:val="75D9220A"/>
    <w:rsid w:val="760F32B4"/>
    <w:rsid w:val="7619FA0C"/>
    <w:rsid w:val="7695D27D"/>
    <w:rsid w:val="77170527"/>
    <w:rsid w:val="776E1D67"/>
    <w:rsid w:val="777A471A"/>
    <w:rsid w:val="77A4A4DF"/>
    <w:rsid w:val="77A7279F"/>
    <w:rsid w:val="77E3E79F"/>
    <w:rsid w:val="77FDDC74"/>
    <w:rsid w:val="784C3A1F"/>
    <w:rsid w:val="78592773"/>
    <w:rsid w:val="78909C1E"/>
    <w:rsid w:val="78FE37A6"/>
    <w:rsid w:val="793A9C07"/>
    <w:rsid w:val="7940D6C0"/>
    <w:rsid w:val="79731285"/>
    <w:rsid w:val="797F5C8B"/>
    <w:rsid w:val="7AE94868"/>
    <w:rsid w:val="7B1EAB05"/>
    <w:rsid w:val="7C5E2D76"/>
    <w:rsid w:val="7C9C4172"/>
    <w:rsid w:val="7CEDA813"/>
    <w:rsid w:val="7D120FC7"/>
    <w:rsid w:val="7D29A782"/>
    <w:rsid w:val="7D348224"/>
    <w:rsid w:val="7D3B7263"/>
    <w:rsid w:val="7D5516CB"/>
    <w:rsid w:val="7D6C1E12"/>
    <w:rsid w:val="7DE42E97"/>
    <w:rsid w:val="7DED495C"/>
    <w:rsid w:val="7E575145"/>
    <w:rsid w:val="7EA46ED4"/>
    <w:rsid w:val="7EC0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1C993"/>
  <w15:docId w15:val="{27EE91B9-9982-400F-8080-759882523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A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5A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F5A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5A1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5A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A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5A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A10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874429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874429"/>
  </w:style>
  <w:style w:type="character" w:customStyle="1" w:styleId="eop">
    <w:name w:val="eop"/>
    <w:basedOn w:val="DefaultParagraphFont"/>
    <w:rsid w:val="00874429"/>
  </w:style>
  <w:style w:type="character" w:styleId="FollowedHyperlink">
    <w:name w:val="FollowedHyperlink"/>
    <w:basedOn w:val="DefaultParagraphFont"/>
    <w:uiPriority w:val="99"/>
    <w:semiHidden/>
    <w:unhideWhenUsed/>
    <w:rsid w:val="0098023A"/>
    <w:rPr>
      <w:color w:val="954F72" w:themeColor="followedHyperlink"/>
      <w:u w:val="single"/>
    </w:rPr>
  </w:style>
  <w:style w:type="character" w:customStyle="1" w:styleId="spellingerror">
    <w:name w:val="spellingerror"/>
    <w:basedOn w:val="DefaultParagraphFont"/>
    <w:rsid w:val="00C02961"/>
  </w:style>
  <w:style w:type="paragraph" w:customStyle="1" w:styleId="xmsonormal">
    <w:name w:val="x_msonormal"/>
    <w:basedOn w:val="Normal"/>
    <w:rsid w:val="003D3B37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msolistparagraph">
    <w:name w:val="x_msolistparagraph"/>
    <w:basedOn w:val="Normal"/>
    <w:rsid w:val="00023902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A37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5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59E"/>
    <w:rPr>
      <w:rFonts w:ascii="Tahoma" w:eastAsia="Times New Roman" w:hAnsi="Tahoma" w:cs="Tahoma"/>
      <w:sz w:val="16"/>
      <w:szCs w:val="16"/>
    </w:rPr>
  </w:style>
  <w:style w:type="character" w:customStyle="1" w:styleId="hotkey-layer">
    <w:name w:val="hotkey-layer"/>
    <w:basedOn w:val="DefaultParagraphFont"/>
    <w:rsid w:val="00E766EA"/>
  </w:style>
  <w:style w:type="character" w:styleId="Strong">
    <w:name w:val="Strong"/>
    <w:basedOn w:val="DefaultParagraphFont"/>
    <w:uiPriority w:val="22"/>
    <w:qFormat/>
    <w:rsid w:val="00925D8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76A5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BD76A5"/>
    <w:rPr>
      <w:rFonts w:ascii="Arial" w:eastAsiaTheme="minorHAnsi" w:hAnsi="Arial" w:cs="Arial"/>
      <w:b/>
      <w:bCs/>
    </w:rPr>
  </w:style>
  <w:style w:type="character" w:customStyle="1" w:styleId="PlainTextChar">
    <w:name w:val="Plain Text Char"/>
    <w:basedOn w:val="DefaultParagraphFont"/>
    <w:link w:val="PlainText"/>
    <w:uiPriority w:val="99"/>
    <w:rsid w:val="00BD76A5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13924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961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8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6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0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3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9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nl.box.com/s/xoetfu2qtpb4yslv30mpdozwskuz5f40" TargetMode="External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s.anl.gov/sites/www.aps.anl.gov/files/APS-Uploads/UES/Documents/Annual%20Routine%20Radiation%20Surveys%20Due%202022-3%201109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office.com/Pages/ResponsePage.aspx?id=haH8DPcl40mK53BNUybihbyOKYozqB1Ck8j2u_ifrptUQUdDTUtINjg2WTFEM0VBVE9CM0Q0SDgwRS4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.anl.gov/app/linkedin-learnin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21F6C-3226-4286-8B83-1B52A809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7</Words>
  <Characters>9050</Characters>
  <Application>Microsoft Office Word</Application>
  <DocSecurity>0</DocSecurity>
  <Lines>75</Lines>
  <Paragraphs>21</Paragraphs>
  <ScaleCrop>false</ScaleCrop>
  <Company>Argonne National Laboratory</Company>
  <LinksUpToDate>false</LinksUpToDate>
  <CharactersWithSpaces>1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nier, Nena P.</dc:creator>
  <cp:lastModifiedBy>Schmidt, Elizabeth J</cp:lastModifiedBy>
  <cp:revision>2</cp:revision>
  <dcterms:created xsi:type="dcterms:W3CDTF">2022-11-21T18:02:00Z</dcterms:created>
  <dcterms:modified xsi:type="dcterms:W3CDTF">2022-11-21T18:02:00Z</dcterms:modified>
</cp:coreProperties>
</file>